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2D" w:rsidRPr="002959E2" w:rsidRDefault="004E772D" w:rsidP="004E772D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4E772D" w:rsidRPr="002959E2" w:rsidRDefault="004E772D" w:rsidP="004E772D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сельского поселения </w:t>
      </w:r>
    </w:p>
    <w:p w:rsidR="004E772D" w:rsidRPr="002959E2" w:rsidRDefault="004E772D" w:rsidP="004E772D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4E772D" w:rsidRPr="002959E2" w:rsidRDefault="004E772D" w:rsidP="004E772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72D" w:rsidRDefault="004E772D" w:rsidP="004E772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E772D" w:rsidRDefault="004E772D" w:rsidP="004E772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772D" w:rsidRPr="006D78BF" w:rsidRDefault="004E772D" w:rsidP="004E7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7.11</w:t>
      </w:r>
      <w:r w:rsidRPr="006D78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2020 №</w:t>
      </w:r>
      <w:r w:rsidRPr="006D78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 w:rsidRPr="006D78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 w:rsidRPr="006D78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 w:rsidRPr="006D78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 w:rsidRPr="006D78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 w:rsidRPr="006D78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37-98</w:t>
      </w:r>
    </w:p>
    <w:p w:rsidR="004E772D" w:rsidRDefault="004E772D" w:rsidP="004E7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с. Восточное</w:t>
      </w:r>
    </w:p>
    <w:p w:rsidR="0052593A" w:rsidRDefault="0052593A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593A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59D0" w:rsidRPr="00FB5429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24C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ении изменений в решение Совета депутатов от 26.12.2019 № 25-53 «О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</w:t>
      </w:r>
      <w:r w:rsidR="006D531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точ</w:t>
      </w:r>
      <w:r w:rsidR="00BA0453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го сельского поселения на 20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024C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</w:t>
      </w:r>
      <w:r w:rsidR="00BA0453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лановый период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A0453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="00024C1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8159D0" w:rsidRPr="00FB5429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59D0" w:rsidRPr="00FB5429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59D0" w:rsidRPr="00FB5429" w:rsidRDefault="008159D0" w:rsidP="006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основные направления бюджетной и налоговой политики,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07010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10AED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</w:t>
      </w:r>
      <w:r w:rsidR="00107010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Pr="00FB54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:rsidR="008159D0" w:rsidRDefault="008159D0" w:rsidP="0066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210257" w:rsidRDefault="00210257" w:rsidP="00210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6.12.2019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-53 «О бюджете Восточного сельского поселения на 2020 год и на плановый период 2021 и 2022 годов» следующие изменения:</w:t>
      </w:r>
    </w:p>
    <w:p w:rsidR="00F928C8" w:rsidRPr="00F928C8" w:rsidRDefault="00F928C8" w:rsidP="00210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1 статьи 1 </w:t>
      </w:r>
      <w:r w:rsidRPr="00233E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33E6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Pr="0023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Восточного сельского поселения   26.12.2019 № 25-53 «О бюджете Восточного сельского поселения на 2020 год и на плановый период 2021 и 2022 годов»</w:t>
      </w:r>
      <w:r w:rsidRPr="0023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10257" w:rsidRPr="00A70B3B" w:rsidRDefault="00210257" w:rsidP="00210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 Утвердить основные характеристики и иные показатели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на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:rsidR="00210257" w:rsidRPr="00A70B3B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5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16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47A4">
        <w:rPr>
          <w:rFonts w:ascii="Times New Roman" w:eastAsia="Times New Roman" w:hAnsi="Times New Roman" w:cs="Times New Roman"/>
          <w:sz w:val="28"/>
          <w:szCs w:val="28"/>
          <w:lang w:eastAsia="ru-RU"/>
        </w:rPr>
        <w:t>29 594,752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210257" w:rsidRPr="006047A4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</w:t>
      </w:r>
      <w:r w:rsidRPr="0060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6047A4" w:rsidRPr="006047A4">
        <w:rPr>
          <w:rFonts w:ascii="Times New Roman" w:eastAsia="Times New Roman" w:hAnsi="Times New Roman" w:cs="Times New Roman"/>
          <w:sz w:val="28"/>
          <w:szCs w:val="28"/>
          <w:lang w:eastAsia="ru-RU"/>
        </w:rPr>
        <w:t>16 441,700</w:t>
      </w:r>
      <w:r w:rsidRPr="0060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10257" w:rsidRPr="00A70B3B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6047A4" w:rsidRPr="006047A4">
        <w:rPr>
          <w:rFonts w:ascii="Times New Roman" w:eastAsia="Times New Roman" w:hAnsi="Times New Roman" w:cs="Times New Roman"/>
          <w:sz w:val="28"/>
          <w:szCs w:val="28"/>
          <w:lang w:eastAsia="ru-RU"/>
        </w:rPr>
        <w:t>13 153</w:t>
      </w:r>
      <w:r w:rsidR="0086266C" w:rsidRPr="006047A4">
        <w:rPr>
          <w:rFonts w:ascii="Times New Roman" w:eastAsia="Times New Roman" w:hAnsi="Times New Roman" w:cs="Times New Roman"/>
          <w:sz w:val="28"/>
          <w:szCs w:val="28"/>
          <w:lang w:eastAsia="ru-RU"/>
        </w:rPr>
        <w:t>,052</w:t>
      </w:r>
      <w:r w:rsidRPr="0060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межбюджетные трансферты из бюджетов других уровней в сумме </w:t>
      </w:r>
      <w:r w:rsidR="0008427A" w:rsidRPr="006047A4">
        <w:rPr>
          <w:rFonts w:ascii="Times New Roman" w:eastAsia="Times New Roman" w:hAnsi="Times New Roman" w:cs="Times New Roman"/>
          <w:sz w:val="28"/>
          <w:szCs w:val="28"/>
          <w:lang w:eastAsia="ru-RU"/>
        </w:rPr>
        <w:t>8 842,217</w:t>
      </w:r>
      <w:r w:rsidRPr="0060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10257" w:rsidRPr="00A70B3B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4C5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5168B">
        <w:rPr>
          <w:rFonts w:ascii="Times New Roman" w:eastAsia="Times New Roman" w:hAnsi="Times New Roman" w:cs="Times New Roman"/>
          <w:sz w:val="28"/>
          <w:szCs w:val="28"/>
          <w:lang w:eastAsia="ru-RU"/>
        </w:rPr>
        <w:t> 978,</w:t>
      </w:r>
      <w:r w:rsidR="006047A4">
        <w:rPr>
          <w:rFonts w:ascii="Times New Roman" w:eastAsia="Times New Roman" w:hAnsi="Times New Roman" w:cs="Times New Roman"/>
          <w:sz w:val="28"/>
          <w:szCs w:val="28"/>
          <w:lang w:eastAsia="ru-RU"/>
        </w:rPr>
        <w:t>493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10257" w:rsidRPr="00A70B3B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ельный объем муниципальног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 сельского поселения на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6266C">
        <w:rPr>
          <w:rFonts w:ascii="Times New Roman" w:eastAsia="Times New Roman" w:hAnsi="Times New Roman" w:cs="Times New Roman"/>
          <w:sz w:val="28"/>
          <w:szCs w:val="28"/>
          <w:lang w:eastAsia="ru-RU"/>
        </w:rPr>
        <w:t>0,00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10257" w:rsidRPr="00A70B3B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предел муниципального долга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на 1 января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0,00 рублей, в том числе верхний предел муниципального долга по муниципальным гарантиям в сумме 0,00 рублей;</w:t>
      </w:r>
    </w:p>
    <w:p w:rsidR="00CE122D" w:rsidRDefault="00CE122D" w:rsidP="0023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57" w:rsidRPr="00233E69" w:rsidRDefault="00210257" w:rsidP="0023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дефицит бюджета сельского поселения в сумме 383,</w:t>
      </w:r>
      <w:r w:rsidR="00233E69">
        <w:rPr>
          <w:rFonts w:ascii="Times New Roman" w:eastAsia="Times New Roman" w:hAnsi="Times New Roman" w:cs="Times New Roman"/>
          <w:sz w:val="28"/>
          <w:szCs w:val="28"/>
          <w:lang w:eastAsia="ru-RU"/>
        </w:rPr>
        <w:t>741 тыс. рублей».</w:t>
      </w:r>
    </w:p>
    <w:p w:rsidR="00210257" w:rsidRPr="008A4416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иложение № 3 к решению Совета депутатов Восточного сельского поселения от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9 № 25-53 «О бюджете Восточн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 2020 год и на плановый период 2021 и 2022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8A441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</w:t>
      </w:r>
      <w:r w:rsidR="008A4416" w:rsidRPr="008A441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366"/>
      </w:tblGrid>
      <w:tr w:rsidR="00210257" w:rsidRPr="00A70B3B" w:rsidTr="00210257">
        <w:tc>
          <w:tcPr>
            <w:tcW w:w="6204" w:type="dxa"/>
            <w:shd w:val="clear" w:color="auto" w:fill="auto"/>
          </w:tcPr>
          <w:p w:rsidR="00210257" w:rsidRPr="00A70B3B" w:rsidRDefault="00210257" w:rsidP="002102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A70B3B" w:rsidRDefault="00210257" w:rsidP="002102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A70B3B" w:rsidRDefault="00210257" w:rsidP="002102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A70B3B" w:rsidRDefault="00210257" w:rsidP="002102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210257" w:rsidRPr="00A70B3B" w:rsidRDefault="00210257" w:rsidP="002102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210257" w:rsidRPr="00A70B3B" w:rsidRDefault="00210257" w:rsidP="002102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210257" w:rsidRPr="00A70B3B" w:rsidRDefault="00210257" w:rsidP="002102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210257" w:rsidRPr="00A70B3B" w:rsidRDefault="00210257" w:rsidP="002102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2.2019№ 25-53</w:t>
            </w:r>
          </w:p>
        </w:tc>
      </w:tr>
    </w:tbl>
    <w:p w:rsidR="00210257" w:rsidRPr="00A70B3B" w:rsidRDefault="004E772D" w:rsidP="00210257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9" w:history="1">
        <w:r w:rsidR="00210257" w:rsidRPr="00A70B3B">
          <w:rPr>
            <w:color w:val="000000"/>
            <w:szCs w:val="28"/>
          </w:rPr>
          <w:t>ДОХОДЫ</w:t>
        </w:r>
      </w:hyperlink>
    </w:p>
    <w:p w:rsidR="00210257" w:rsidRPr="00A70B3B" w:rsidRDefault="00210257" w:rsidP="00210257">
      <w:pPr>
        <w:pStyle w:val="ac"/>
        <w:spacing w:line="240" w:lineRule="exact"/>
        <w:ind w:firstLine="0"/>
        <w:jc w:val="center"/>
        <w:rPr>
          <w:szCs w:val="28"/>
        </w:rPr>
      </w:pPr>
      <w:r w:rsidRPr="00A70B3B">
        <w:rPr>
          <w:color w:val="000000"/>
          <w:szCs w:val="28"/>
        </w:rPr>
        <w:t>бюджета Восточного сельского поселения по группам, подгруппам и статьям классификации доходов бюджетов на 2020 год</w:t>
      </w:r>
    </w:p>
    <w:p w:rsidR="00210257" w:rsidRPr="00A70B3B" w:rsidRDefault="00210257" w:rsidP="00210257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210257" w:rsidRPr="00A70B3B" w:rsidRDefault="00210257" w:rsidP="00210257">
      <w:pPr>
        <w:pStyle w:val="ac"/>
        <w:spacing w:line="240" w:lineRule="exact"/>
        <w:ind w:right="-257" w:firstLine="0"/>
        <w:jc w:val="center"/>
        <w:rPr>
          <w:b/>
          <w:szCs w:val="28"/>
        </w:rPr>
      </w:pPr>
      <w:r w:rsidRPr="00A70B3B">
        <w:rPr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103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103"/>
        <w:gridCol w:w="1860"/>
      </w:tblGrid>
      <w:tr w:rsidR="00210257" w:rsidRPr="00DD7392" w:rsidTr="00210257">
        <w:trPr>
          <w:trHeight w:val="499"/>
        </w:trPr>
        <w:tc>
          <w:tcPr>
            <w:tcW w:w="3374" w:type="dxa"/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C13E7" w:rsidRDefault="00210257" w:rsidP="004B27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  <w:r w:rsidR="00A84B37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2C13E7" w:rsidP="000842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 441,7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C13E7" w:rsidRDefault="00210257" w:rsidP="004B27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  <w:r w:rsidR="00D74C56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2C13E7" w:rsidP="002C1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 129,2</w:t>
            </w:r>
            <w:r w:rsidR="0008427A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10257" w:rsidRPr="00DD7392" w:rsidTr="00210257">
        <w:trPr>
          <w:trHeight w:val="372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2000 01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C13E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275,000</w:t>
            </w:r>
          </w:p>
        </w:tc>
      </w:tr>
      <w:tr w:rsidR="00210257" w:rsidRPr="00DD7392" w:rsidTr="00210257">
        <w:trPr>
          <w:trHeight w:val="9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5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3,000</w:t>
            </w:r>
          </w:p>
        </w:tc>
      </w:tr>
      <w:tr w:rsidR="00210257" w:rsidRPr="00DD7392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00</w:t>
            </w:r>
          </w:p>
        </w:tc>
      </w:tr>
      <w:tr w:rsidR="00210257" w:rsidRPr="00DD7392" w:rsidTr="00210257">
        <w:trPr>
          <w:trHeight w:val="84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,000</w:t>
            </w:r>
          </w:p>
        </w:tc>
      </w:tr>
      <w:tr w:rsidR="00210257" w:rsidRPr="00DD7392" w:rsidTr="00210257">
        <w:trPr>
          <w:trHeight w:val="1104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</w:t>
            </w:r>
          </w:p>
        </w:tc>
      </w:tr>
      <w:tr w:rsidR="00210257" w:rsidRPr="00DD7392" w:rsidTr="00210257">
        <w:trPr>
          <w:trHeight w:val="84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3 0225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,000</w:t>
            </w:r>
          </w:p>
        </w:tc>
      </w:tr>
      <w:tr w:rsidR="00210257" w:rsidRPr="00DD7392" w:rsidTr="00210257">
        <w:trPr>
          <w:trHeight w:val="84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410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9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410A56" w:rsidP="006E64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10</w:t>
            </w:r>
            <w:r w:rsidR="006E64B9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10257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210257" w:rsidRPr="00DD7392" w:rsidTr="00210257">
        <w:trPr>
          <w:trHeight w:val="288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FE6E86" w:rsidP="00FE6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10A56"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10257"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410A5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E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210257"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410A56" w:rsidP="00FE6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 w:rsidR="00FE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10257"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288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410A5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FE6E86"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0257"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410A5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FE6E86"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0257"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0D4B8D" w:rsidP="00D74C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 </w:t>
            </w:r>
            <w:r w:rsidR="002C13E7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,</w:t>
            </w:r>
            <w:r w:rsidR="002C13E7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0,000</w:t>
            </w:r>
          </w:p>
        </w:tc>
      </w:tr>
      <w:tr w:rsidR="00210257" w:rsidRPr="00DD7392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4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210257" w:rsidP="00A84B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</w:t>
            </w:r>
            <w:r w:rsidR="00A84B37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</w:t>
            </w: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288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A84B3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82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6E64B9" w:rsidP="000D4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D4B8D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2C13E7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0D4B8D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,</w:t>
            </w:r>
            <w:r w:rsidR="002C13E7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0D4B8D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10257" w:rsidRPr="00DD7392" w:rsidTr="00210257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410A5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</w:t>
            </w:r>
            <w:r w:rsidR="002C13E7"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  <w:r w:rsidR="00392680"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210257" w:rsidRPr="00DD7392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A84B37" w:rsidP="000D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4B8D"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C13E7"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D4B8D"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</w:t>
            </w:r>
            <w:r w:rsidR="002C13E7"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4B8D"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000</w:t>
            </w:r>
          </w:p>
        </w:tc>
      </w:tr>
      <w:tr w:rsidR="00210257" w:rsidRPr="00DD7392" w:rsidTr="00210257">
        <w:trPr>
          <w:trHeight w:val="84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05168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="00392680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B022CD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  <w:r w:rsidR="00210257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10257" w:rsidRPr="00DD7392" w:rsidTr="00210257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210257" w:rsidRPr="00CF3F7B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CF3F7B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392680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  <w:r w:rsidR="00B022CD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10257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210257" w:rsidRPr="00DD7392" w:rsidTr="00210257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CF3F7B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210257" w:rsidRPr="00DD7392" w:rsidTr="00210257">
        <w:trPr>
          <w:trHeight w:val="1116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9045 1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CF3F7B" w:rsidRDefault="00392680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A84B37" w:rsidRPr="00CF3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0257" w:rsidRPr="00CF3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B022CD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  <w:r w:rsidR="00210257"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210257" w:rsidP="00B02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0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022CD" w:rsidRPr="00DD7392" w:rsidTr="00210257">
        <w:trPr>
          <w:trHeight w:val="564"/>
        </w:trPr>
        <w:tc>
          <w:tcPr>
            <w:tcW w:w="3374" w:type="dxa"/>
            <w:shd w:val="clear" w:color="auto" w:fill="auto"/>
          </w:tcPr>
          <w:p w:rsidR="00B022CD" w:rsidRDefault="00B022CD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2000 00 0000 130</w:t>
            </w:r>
          </w:p>
        </w:tc>
        <w:tc>
          <w:tcPr>
            <w:tcW w:w="5103" w:type="dxa"/>
            <w:shd w:val="clear" w:color="auto" w:fill="auto"/>
          </w:tcPr>
          <w:p w:rsidR="00B022CD" w:rsidRDefault="00B022CD" w:rsidP="00B022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у</w:t>
            </w:r>
          </w:p>
        </w:tc>
        <w:tc>
          <w:tcPr>
            <w:tcW w:w="1860" w:type="dxa"/>
            <w:shd w:val="clear" w:color="auto" w:fill="auto"/>
          </w:tcPr>
          <w:p w:rsidR="00B022CD" w:rsidRDefault="00B022CD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B022CD" w:rsidRPr="00DD7392" w:rsidTr="00210257">
        <w:trPr>
          <w:trHeight w:val="564"/>
        </w:trPr>
        <w:tc>
          <w:tcPr>
            <w:tcW w:w="3374" w:type="dxa"/>
            <w:shd w:val="clear" w:color="auto" w:fill="auto"/>
          </w:tcPr>
          <w:p w:rsidR="00B022CD" w:rsidRPr="00210257" w:rsidRDefault="00B022CD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2990 00 0000 130</w:t>
            </w:r>
          </w:p>
        </w:tc>
        <w:tc>
          <w:tcPr>
            <w:tcW w:w="5103" w:type="dxa"/>
            <w:shd w:val="clear" w:color="auto" w:fill="auto"/>
          </w:tcPr>
          <w:p w:rsidR="00B022CD" w:rsidRPr="00210257" w:rsidRDefault="00B022CD" w:rsidP="00B022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60" w:type="dxa"/>
            <w:shd w:val="clear" w:color="auto" w:fill="auto"/>
          </w:tcPr>
          <w:p w:rsidR="00B022CD" w:rsidRPr="00210257" w:rsidRDefault="00B022CD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86266C" w:rsidRPr="00DD7392" w:rsidTr="00210257">
        <w:trPr>
          <w:trHeight w:val="300"/>
        </w:trPr>
        <w:tc>
          <w:tcPr>
            <w:tcW w:w="3374" w:type="dxa"/>
            <w:shd w:val="clear" w:color="auto" w:fill="auto"/>
          </w:tcPr>
          <w:p w:rsidR="0086266C" w:rsidRPr="00210257" w:rsidRDefault="0086266C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  00000 00 0000 000</w:t>
            </w:r>
          </w:p>
        </w:tc>
        <w:tc>
          <w:tcPr>
            <w:tcW w:w="5103" w:type="dxa"/>
            <w:shd w:val="clear" w:color="auto" w:fill="auto"/>
          </w:tcPr>
          <w:p w:rsidR="0086266C" w:rsidRPr="00210257" w:rsidRDefault="00B022CD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60" w:type="dxa"/>
            <w:shd w:val="clear" w:color="auto" w:fill="auto"/>
          </w:tcPr>
          <w:p w:rsidR="0086266C" w:rsidRDefault="003E218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00</w:t>
            </w:r>
          </w:p>
        </w:tc>
      </w:tr>
      <w:tr w:rsidR="0086266C" w:rsidRPr="00DD7392" w:rsidTr="00210257">
        <w:trPr>
          <w:trHeight w:val="300"/>
        </w:trPr>
        <w:tc>
          <w:tcPr>
            <w:tcW w:w="3374" w:type="dxa"/>
            <w:shd w:val="clear" w:color="auto" w:fill="auto"/>
          </w:tcPr>
          <w:p w:rsidR="0086266C" w:rsidRPr="00210257" w:rsidRDefault="0086266C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 02020 02 0000 140</w:t>
            </w:r>
          </w:p>
        </w:tc>
        <w:tc>
          <w:tcPr>
            <w:tcW w:w="5103" w:type="dxa"/>
            <w:shd w:val="clear" w:color="auto" w:fill="auto"/>
          </w:tcPr>
          <w:p w:rsidR="0086266C" w:rsidRPr="00210257" w:rsidRDefault="0086266C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60" w:type="dxa"/>
            <w:shd w:val="clear" w:color="auto" w:fill="auto"/>
          </w:tcPr>
          <w:p w:rsidR="0086266C" w:rsidRDefault="003E218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CF3F7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10257"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C13E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CF3F7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0257"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8427A" w:rsidRPr="00DD7392" w:rsidTr="00210257">
        <w:trPr>
          <w:trHeight w:val="564"/>
        </w:trPr>
        <w:tc>
          <w:tcPr>
            <w:tcW w:w="3374" w:type="dxa"/>
            <w:shd w:val="clear" w:color="auto" w:fill="auto"/>
          </w:tcPr>
          <w:p w:rsidR="0008427A" w:rsidRPr="00210257" w:rsidRDefault="0008427A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5103" w:type="dxa"/>
            <w:shd w:val="clear" w:color="auto" w:fill="auto"/>
          </w:tcPr>
          <w:p w:rsidR="0008427A" w:rsidRPr="002C13E7" w:rsidRDefault="0008427A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0" w:type="dxa"/>
            <w:shd w:val="clear" w:color="auto" w:fill="auto"/>
          </w:tcPr>
          <w:p w:rsidR="0008427A" w:rsidRPr="002C13E7" w:rsidRDefault="00131A07" w:rsidP="00B82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 153,052</w:t>
            </w:r>
          </w:p>
        </w:tc>
      </w:tr>
      <w:tr w:rsidR="00210257" w:rsidRPr="00DD7392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08427A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210257"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C13E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08427A" w:rsidP="00131A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131A07"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953,052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,062</w:t>
            </w:r>
          </w:p>
        </w:tc>
      </w:tr>
      <w:tr w:rsidR="00210257" w:rsidRPr="00DD7392" w:rsidTr="00210257">
        <w:trPr>
          <w:trHeight w:val="288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62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62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20000 00 0000 150</w:t>
            </w:r>
          </w:p>
        </w:tc>
        <w:tc>
          <w:tcPr>
            <w:tcW w:w="5103" w:type="dxa"/>
            <w:shd w:val="clear" w:color="auto" w:fill="auto"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60" w:type="dxa"/>
            <w:shd w:val="clear" w:color="auto" w:fill="auto"/>
          </w:tcPr>
          <w:p w:rsidR="00210257" w:rsidRPr="00210257" w:rsidRDefault="00210257" w:rsidP="00CF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CF3F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3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25555 10 0000 150</w:t>
            </w:r>
          </w:p>
        </w:tc>
        <w:tc>
          <w:tcPr>
            <w:tcW w:w="5103" w:type="dxa"/>
            <w:shd w:val="clear" w:color="auto" w:fill="auto"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60" w:type="dxa"/>
            <w:shd w:val="clear" w:color="auto" w:fill="auto"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9,410</w:t>
            </w: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shd w:val="clear" w:color="auto" w:fill="auto"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5103" w:type="dxa"/>
            <w:shd w:val="clear" w:color="auto" w:fill="auto"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860" w:type="dxa"/>
            <w:shd w:val="clear" w:color="auto" w:fill="auto"/>
          </w:tcPr>
          <w:p w:rsidR="00210257" w:rsidRPr="00210257" w:rsidRDefault="00210257" w:rsidP="00B82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82D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83,920</w:t>
            </w: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 3000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10257" w:rsidRPr="00210257" w:rsidRDefault="00131A0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</w:t>
            </w:r>
            <w:r w:rsidR="00B82D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443</w:t>
            </w:r>
          </w:p>
        </w:tc>
      </w:tr>
      <w:tr w:rsidR="00210257" w:rsidRPr="00DD7392" w:rsidTr="00CF3F7B">
        <w:trPr>
          <w:trHeight w:val="276"/>
        </w:trPr>
        <w:tc>
          <w:tcPr>
            <w:tcW w:w="3374" w:type="dxa"/>
            <w:vMerge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10257" w:rsidRPr="00210257" w:rsidRDefault="00CF3F7B" w:rsidP="00CF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160</w:t>
            </w: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10257" w:rsidRPr="00210257" w:rsidRDefault="00CF3F7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160</w:t>
            </w: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10257" w:rsidRPr="00210257" w:rsidRDefault="00CF3F7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083</w:t>
            </w: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10257" w:rsidRPr="0008427A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210257" w:rsidRPr="0008427A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10257" w:rsidRPr="0008427A" w:rsidRDefault="00CF3F7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83</w:t>
            </w:r>
          </w:p>
        </w:tc>
      </w:tr>
      <w:tr w:rsidR="00210257" w:rsidRPr="0008427A" w:rsidTr="00210257">
        <w:trPr>
          <w:trHeight w:val="570"/>
        </w:trPr>
        <w:tc>
          <w:tcPr>
            <w:tcW w:w="3374" w:type="dxa"/>
            <w:vMerge/>
            <w:vAlign w:val="center"/>
            <w:hideMark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08427A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08427A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08427A" w:rsidRDefault="00BB58CC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8</w:t>
            </w:r>
            <w:r w:rsidR="0008427A" w:rsidRPr="000842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217</w:t>
            </w:r>
          </w:p>
        </w:tc>
      </w:tr>
      <w:tr w:rsidR="00210257" w:rsidRPr="0008427A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210257" w:rsidRPr="0008427A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10257" w:rsidRPr="0008427A" w:rsidRDefault="0008427A" w:rsidP="00B82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82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42,217</w:t>
            </w:r>
          </w:p>
        </w:tc>
      </w:tr>
      <w:tr w:rsidR="00210257" w:rsidRPr="0008427A" w:rsidTr="0008427A">
        <w:trPr>
          <w:trHeight w:val="295"/>
        </w:trPr>
        <w:tc>
          <w:tcPr>
            <w:tcW w:w="3374" w:type="dxa"/>
            <w:vMerge/>
            <w:vAlign w:val="center"/>
            <w:hideMark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08427A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08427A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08427A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92,054</w:t>
            </w:r>
          </w:p>
        </w:tc>
      </w:tr>
      <w:tr w:rsidR="00210257" w:rsidRPr="0008427A" w:rsidTr="0008427A">
        <w:trPr>
          <w:trHeight w:val="1272"/>
        </w:trPr>
        <w:tc>
          <w:tcPr>
            <w:tcW w:w="3374" w:type="dxa"/>
            <w:shd w:val="clear" w:color="auto" w:fill="auto"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shd w:val="clear" w:color="auto" w:fill="auto"/>
          </w:tcPr>
          <w:p w:rsidR="00210257" w:rsidRPr="0008427A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на повышение оплаты труда отдельных категорий работников муниципального учреждения культуры</w:t>
            </w:r>
          </w:p>
        </w:tc>
        <w:tc>
          <w:tcPr>
            <w:tcW w:w="1860" w:type="dxa"/>
            <w:shd w:val="clear" w:color="auto" w:fill="auto"/>
          </w:tcPr>
          <w:p w:rsidR="00210257" w:rsidRPr="0008427A" w:rsidRDefault="00B82DC5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,000</w:t>
            </w:r>
          </w:p>
        </w:tc>
      </w:tr>
      <w:tr w:rsidR="0008427A" w:rsidRPr="0008427A" w:rsidTr="0008427A">
        <w:trPr>
          <w:trHeight w:val="673"/>
        </w:trPr>
        <w:tc>
          <w:tcPr>
            <w:tcW w:w="3374" w:type="dxa"/>
            <w:shd w:val="clear" w:color="auto" w:fill="auto"/>
          </w:tcPr>
          <w:p w:rsidR="0008427A" w:rsidRPr="0008427A" w:rsidRDefault="0008427A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shd w:val="clear" w:color="auto" w:fill="auto"/>
          </w:tcPr>
          <w:p w:rsidR="0008427A" w:rsidRPr="0008427A" w:rsidRDefault="0008427A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на повышение оплаты труда</w:t>
            </w:r>
          </w:p>
        </w:tc>
        <w:tc>
          <w:tcPr>
            <w:tcW w:w="1860" w:type="dxa"/>
            <w:shd w:val="clear" w:color="auto" w:fill="auto"/>
          </w:tcPr>
          <w:p w:rsidR="0008427A" w:rsidRPr="0008427A" w:rsidRDefault="0008427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163</w:t>
            </w:r>
          </w:p>
        </w:tc>
      </w:tr>
      <w:tr w:rsidR="00210257" w:rsidRPr="0008427A" w:rsidTr="00210257">
        <w:trPr>
          <w:trHeight w:val="564"/>
        </w:trPr>
        <w:tc>
          <w:tcPr>
            <w:tcW w:w="3374" w:type="dxa"/>
            <w:shd w:val="clear" w:color="auto" w:fill="auto"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shd w:val="clear" w:color="auto" w:fill="auto"/>
          </w:tcPr>
          <w:p w:rsidR="00210257" w:rsidRPr="0008427A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реализацию проектов местных инициатив</w:t>
            </w:r>
          </w:p>
        </w:tc>
        <w:tc>
          <w:tcPr>
            <w:tcW w:w="1860" w:type="dxa"/>
            <w:shd w:val="clear" w:color="auto" w:fill="auto"/>
          </w:tcPr>
          <w:p w:rsidR="00210257" w:rsidRPr="0008427A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08427A" w:rsidRPr="0008427A" w:rsidTr="00210257">
        <w:trPr>
          <w:trHeight w:val="564"/>
        </w:trPr>
        <w:tc>
          <w:tcPr>
            <w:tcW w:w="3374" w:type="dxa"/>
            <w:shd w:val="clear" w:color="auto" w:fill="auto"/>
          </w:tcPr>
          <w:p w:rsidR="0008427A" w:rsidRPr="0008427A" w:rsidRDefault="0008427A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shd w:val="clear" w:color="auto" w:fill="auto"/>
          </w:tcPr>
          <w:p w:rsidR="0008427A" w:rsidRPr="0008427A" w:rsidRDefault="0008427A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муниципальным образованиям края в целях поддержки проектов, инициируемых муниципальными образованиями края по развитию территориального общественного самоуправления</w:t>
            </w:r>
          </w:p>
        </w:tc>
        <w:tc>
          <w:tcPr>
            <w:tcW w:w="1860" w:type="dxa"/>
            <w:shd w:val="clear" w:color="auto" w:fill="auto"/>
          </w:tcPr>
          <w:p w:rsidR="0008427A" w:rsidRPr="0008427A" w:rsidRDefault="0008427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00</w:t>
            </w:r>
          </w:p>
        </w:tc>
      </w:tr>
      <w:tr w:rsidR="00210257" w:rsidRPr="0008427A" w:rsidTr="00210257">
        <w:trPr>
          <w:trHeight w:val="564"/>
        </w:trPr>
        <w:tc>
          <w:tcPr>
            <w:tcW w:w="3374" w:type="dxa"/>
            <w:shd w:val="clear" w:color="auto" w:fill="auto"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05030 10 0000 150</w:t>
            </w:r>
          </w:p>
        </w:tc>
        <w:tc>
          <w:tcPr>
            <w:tcW w:w="5103" w:type="dxa"/>
            <w:shd w:val="clear" w:color="auto" w:fill="auto"/>
          </w:tcPr>
          <w:p w:rsidR="00210257" w:rsidRPr="0008427A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60" w:type="dxa"/>
            <w:shd w:val="clear" w:color="auto" w:fill="auto"/>
          </w:tcPr>
          <w:p w:rsidR="00210257" w:rsidRPr="0008427A" w:rsidRDefault="00B82DC5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0257"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0</w:t>
            </w:r>
          </w:p>
        </w:tc>
      </w:tr>
      <w:tr w:rsidR="00210257" w:rsidRPr="0008427A" w:rsidTr="00210257">
        <w:trPr>
          <w:trHeight w:val="300"/>
        </w:trPr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ИТОГО ДОХОДЫ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noWrap/>
            <w:hideMark/>
          </w:tcPr>
          <w:p w:rsidR="00210257" w:rsidRPr="0008427A" w:rsidRDefault="00D74C5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 594,752</w:t>
            </w:r>
          </w:p>
        </w:tc>
      </w:tr>
    </w:tbl>
    <w:p w:rsidR="00210257" w:rsidRPr="0008427A" w:rsidRDefault="00210257" w:rsidP="00210257">
      <w:pPr>
        <w:pStyle w:val="ac"/>
        <w:ind w:firstLine="0"/>
        <w:rPr>
          <w:sz w:val="24"/>
          <w:szCs w:val="24"/>
        </w:rPr>
      </w:pPr>
    </w:p>
    <w:p w:rsidR="00210257" w:rsidRPr="0008427A" w:rsidRDefault="00210257" w:rsidP="00210257">
      <w:pPr>
        <w:pStyle w:val="ac"/>
        <w:ind w:firstLine="0"/>
        <w:rPr>
          <w:sz w:val="24"/>
          <w:szCs w:val="24"/>
        </w:rPr>
      </w:pPr>
    </w:p>
    <w:p w:rsidR="00210257" w:rsidRPr="00DD7392" w:rsidRDefault="00210257" w:rsidP="00210257">
      <w:pPr>
        <w:pStyle w:val="ac"/>
        <w:tabs>
          <w:tab w:val="left" w:pos="3960"/>
          <w:tab w:val="left" w:pos="5220"/>
        </w:tabs>
        <w:ind w:firstLine="0"/>
        <w:jc w:val="center"/>
        <w:rPr>
          <w:szCs w:val="28"/>
        </w:rPr>
      </w:pPr>
      <w:r w:rsidRPr="00DD7392">
        <w:rPr>
          <w:szCs w:val="28"/>
        </w:rPr>
        <w:t>______________</w:t>
      </w:r>
    </w:p>
    <w:p w:rsidR="00210257" w:rsidRPr="00DD7392" w:rsidRDefault="00210257" w:rsidP="00210257">
      <w:pPr>
        <w:pStyle w:val="ac"/>
        <w:ind w:firstLine="0"/>
        <w:rPr>
          <w:szCs w:val="28"/>
        </w:rPr>
      </w:pPr>
    </w:p>
    <w:p w:rsidR="00210257" w:rsidRPr="00DD7392" w:rsidRDefault="00210257" w:rsidP="00210257">
      <w:pPr>
        <w:pStyle w:val="ac"/>
        <w:ind w:firstLine="0"/>
        <w:rPr>
          <w:szCs w:val="28"/>
        </w:rPr>
      </w:pPr>
    </w:p>
    <w:p w:rsidR="00210257" w:rsidRPr="00DD7392" w:rsidRDefault="00210257" w:rsidP="00210257">
      <w:pPr>
        <w:pStyle w:val="ac"/>
        <w:ind w:hanging="284"/>
        <w:rPr>
          <w:szCs w:val="28"/>
        </w:rPr>
      </w:pPr>
      <w:r w:rsidRPr="00DD7392">
        <w:rPr>
          <w:szCs w:val="28"/>
        </w:rPr>
        <w:t>Председатель Совета депутатов</w:t>
      </w:r>
    </w:p>
    <w:p w:rsidR="00210257" w:rsidRPr="00DD7392" w:rsidRDefault="00210257" w:rsidP="00210257">
      <w:pPr>
        <w:pStyle w:val="ac"/>
        <w:ind w:right="-257" w:hanging="284"/>
        <w:rPr>
          <w:szCs w:val="28"/>
        </w:rPr>
      </w:pPr>
      <w:r w:rsidRPr="00DD7392">
        <w:rPr>
          <w:szCs w:val="28"/>
        </w:rPr>
        <w:t>Восточного сельского поселения                                                        Т.А. Антоненко</w:t>
      </w:r>
    </w:p>
    <w:p w:rsidR="00210257" w:rsidRPr="00DD7392" w:rsidRDefault="00210257" w:rsidP="00210257">
      <w:pPr>
        <w:pStyle w:val="ac"/>
        <w:ind w:right="-257" w:hanging="284"/>
        <w:rPr>
          <w:szCs w:val="28"/>
        </w:rPr>
      </w:pPr>
    </w:p>
    <w:p w:rsidR="00210257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10257" w:rsidRPr="008A4416" w:rsidRDefault="00210257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.3. Приложение № 5 к решению Совета депутатов Восточного сельского поселения от </w:t>
      </w:r>
      <w:r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9 № 25-53 «О бюджете Восточного сельского поселения на 2020 год и на плановый период 2021 и 2022 годов»</w:t>
      </w:r>
      <w:r w:rsidR="008A441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</w:t>
      </w:r>
      <w:r w:rsidR="008A4416" w:rsidRPr="008A441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210257" w:rsidRPr="00DD7392" w:rsidTr="00210257">
        <w:tc>
          <w:tcPr>
            <w:tcW w:w="6096" w:type="dxa"/>
            <w:shd w:val="clear" w:color="auto" w:fill="auto"/>
          </w:tcPr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210257" w:rsidRPr="00DD7392" w:rsidRDefault="00210257" w:rsidP="00210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от 26.12.2019№ 25-53</w:t>
            </w:r>
          </w:p>
          <w:p w:rsidR="00210257" w:rsidRPr="00DD7392" w:rsidRDefault="00210257" w:rsidP="002102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:rsidR="00210257" w:rsidRPr="00121B0C" w:rsidRDefault="00210257" w:rsidP="00210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B0C">
        <w:rPr>
          <w:rFonts w:ascii="Times New Roman" w:hAnsi="Times New Roman" w:cs="Times New Roman"/>
          <w:sz w:val="24"/>
          <w:szCs w:val="24"/>
        </w:rPr>
        <w:t xml:space="preserve">РАСПРЕДЕЛЕНИЕ </w:t>
      </w:r>
    </w:p>
    <w:p w:rsidR="00210257" w:rsidRPr="00121B0C" w:rsidRDefault="00210257" w:rsidP="00210257">
      <w:pPr>
        <w:pStyle w:val="ac"/>
        <w:widowControl w:val="0"/>
        <w:ind w:left="-142" w:hanging="142"/>
        <w:rPr>
          <w:sz w:val="24"/>
          <w:szCs w:val="24"/>
        </w:rPr>
      </w:pPr>
      <w:r w:rsidRPr="00121B0C">
        <w:rPr>
          <w:sz w:val="24"/>
          <w:szCs w:val="24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0 год</w:t>
      </w:r>
    </w:p>
    <w:p w:rsidR="00210257" w:rsidRPr="00121B0C" w:rsidRDefault="00210257" w:rsidP="00210257">
      <w:pPr>
        <w:pStyle w:val="ac"/>
        <w:ind w:firstLine="0"/>
        <w:jc w:val="center"/>
        <w:rPr>
          <w:b/>
          <w:sz w:val="24"/>
          <w:szCs w:val="24"/>
        </w:rPr>
      </w:pPr>
    </w:p>
    <w:p w:rsidR="00210257" w:rsidRPr="00121B0C" w:rsidRDefault="00210257" w:rsidP="00210257">
      <w:pPr>
        <w:pStyle w:val="ac"/>
        <w:ind w:right="-398" w:firstLine="0"/>
        <w:jc w:val="center"/>
        <w:rPr>
          <w:b/>
          <w:sz w:val="24"/>
          <w:szCs w:val="24"/>
        </w:rPr>
      </w:pPr>
      <w:r w:rsidRPr="00121B0C">
        <w:rPr>
          <w:sz w:val="24"/>
          <w:szCs w:val="24"/>
        </w:rPr>
        <w:t xml:space="preserve">                                                                                                (тыс. рублей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1788"/>
        <w:gridCol w:w="972"/>
        <w:gridCol w:w="1567"/>
      </w:tblGrid>
      <w:tr w:rsidR="00210257" w:rsidRPr="00121B0C" w:rsidTr="00210257">
        <w:trPr>
          <w:trHeight w:val="326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210257" w:rsidRPr="00121B0C" w:rsidTr="00210257">
        <w:trPr>
          <w:cantSplit/>
          <w:trHeight w:val="173"/>
          <w:tblHeader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10257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10257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10257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10257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6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42,500</w:t>
            </w:r>
          </w:p>
        </w:tc>
      </w:tr>
      <w:tr w:rsidR="00210257" w:rsidRPr="00121B0C" w:rsidTr="00210257">
        <w:trPr>
          <w:trHeight w:val="24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противопожарного состоя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9,500</w:t>
            </w:r>
          </w:p>
        </w:tc>
      </w:tr>
      <w:tr w:rsidR="00210257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9,500</w:t>
            </w:r>
          </w:p>
        </w:tc>
      </w:tr>
      <w:tr w:rsidR="00210257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о муниципальных источников противопожарного водоснабж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6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70,000</w:t>
            </w:r>
          </w:p>
        </w:tc>
      </w:tr>
      <w:tr w:rsidR="00210257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6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70,000</w:t>
            </w:r>
          </w:p>
        </w:tc>
      </w:tr>
      <w:tr w:rsidR="00210257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3,00</w:t>
            </w:r>
            <w:r w:rsidR="00416874"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0257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3,00</w:t>
            </w:r>
          </w:p>
        </w:tc>
      </w:tr>
      <w:tr w:rsidR="00210257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 противодействии коррупции в Восточном сельском поселении на 2018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210257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210257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121B0C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121B0C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дорожного хозяйства на территории Восточного сельского поселения Хабаровского муниципального района Хабаровского края на 2020-2022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0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 103,00</w:t>
            </w:r>
          </w:p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1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 013,000</w:t>
            </w: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EC6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EC60F0">
              <w:rPr>
                <w:rFonts w:ascii="Times New Roman" w:hAnsi="Times New Roman" w:cs="Times New Roman"/>
                <w:bCs/>
                <w:sz w:val="24"/>
                <w:szCs w:val="24"/>
              </w:rPr>
              <w:t>243,0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EC6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60F0">
              <w:rPr>
                <w:rFonts w:ascii="Times New Roman" w:hAnsi="Times New Roman" w:cs="Times New Roman"/>
                <w:bCs/>
                <w:sz w:val="24"/>
                <w:szCs w:val="24"/>
              </w:rPr>
              <w:t>243,0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EC60F0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90,000</w:t>
            </w: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EC6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60F0">
              <w:rPr>
                <w:rFonts w:ascii="Times New Roman" w:hAnsi="Times New Roman" w:cs="Times New Roman"/>
                <w:bCs/>
                <w:sz w:val="24"/>
                <w:szCs w:val="24"/>
              </w:rPr>
              <w:t> 390,000</w:t>
            </w: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я на автомобильн</w:t>
            </w:r>
            <w:r w:rsidR="00B94243"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ых дорогах общего</w:t>
            </w: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B94243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3" w:rsidRPr="00121B0C" w:rsidRDefault="00B9424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е и установка дорожных знак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B94243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3" w:rsidRPr="00121B0C" w:rsidRDefault="00B9424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B94243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3" w:rsidRPr="00121B0C" w:rsidRDefault="00B9424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B94243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3" w:rsidRPr="00121B0C" w:rsidRDefault="00B9424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121B0C" w:rsidRDefault="005E7F89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0</w:t>
            </w:r>
            <w:r w:rsidR="00B94243"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121B0C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121B0C" w:rsidRDefault="006047A4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  <w:r w:rsidR="00B94243"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B94243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3" w:rsidRPr="00121B0C" w:rsidRDefault="00B9424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</w:t>
            </w:r>
            <w:r w:rsidR="00DE7E53"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Восточного сельского поселения и земельные участки под ними, сооружений на ни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121B0C" w:rsidRDefault="00DE7E5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121B0C" w:rsidRDefault="006047A4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121B0C" w:rsidRDefault="00DE7E5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  <w:r w:rsidR="00EC60F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6047A4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4" w:rsidRPr="00121B0C" w:rsidRDefault="006047A4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121B0C" w:rsidRDefault="006047A4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Default="006047A4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121B0C" w:rsidRDefault="006047A4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EC60F0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F0" w:rsidRPr="00121B0C" w:rsidRDefault="00EC60F0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0F0" w:rsidRPr="00121B0C" w:rsidRDefault="00EC60F0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0F0" w:rsidRPr="00121B0C" w:rsidRDefault="00EC60F0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0F0" w:rsidRPr="00121B0C" w:rsidRDefault="00EC60F0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,000</w:t>
            </w:r>
          </w:p>
        </w:tc>
      </w:tr>
      <w:tr w:rsidR="00EC60F0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F0" w:rsidRPr="00121B0C" w:rsidRDefault="00EC60F0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0F0" w:rsidRPr="00121B0C" w:rsidRDefault="00EC60F0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0F0" w:rsidRPr="00121B0C" w:rsidRDefault="00EC60F0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0F0" w:rsidRPr="00121B0C" w:rsidRDefault="00EC60F0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,000</w:t>
            </w: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е сельском поселении на 2019-2021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90000000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775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775100">
              <w:rPr>
                <w:rFonts w:ascii="Times New Roman" w:hAnsi="Times New Roman" w:cs="Times New Roman"/>
                <w:bCs/>
                <w:sz w:val="24"/>
                <w:szCs w:val="24"/>
              </w:rPr>
              <w:t>786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,420</w:t>
            </w: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SC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65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70,500</w:t>
            </w: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SC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65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70,500</w:t>
            </w: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местных инициатив граждан, проживающих на территории Восточного сельского поселения, по реализации социально-значимых проектов за счет краевых средст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9000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С65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 767,920</w:t>
            </w: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29000</w:t>
            </w:r>
            <w:r w:rsidRPr="00121B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С65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 767,920</w:t>
            </w:r>
          </w:p>
        </w:tc>
      </w:tr>
      <w:tr w:rsidR="006047A4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4" w:rsidRPr="00121B0C" w:rsidRDefault="00C7745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м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гранты. Перечисление гранта н</w:t>
            </w:r>
            <w:r w:rsidRPr="00C77453">
              <w:rPr>
                <w:rFonts w:ascii="Times New Roman" w:eastAsia="Calibri" w:hAnsi="Times New Roman" w:cs="Times New Roman"/>
                <w:sz w:val="24"/>
                <w:szCs w:val="24"/>
              </w:rPr>
              <w:t>а реализацию проекта ТОС физическому лиц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121B0C" w:rsidRDefault="006047A4" w:rsidP="00CD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000И1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121B0C" w:rsidRDefault="006047A4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121B0C" w:rsidRDefault="006047A4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8,000</w:t>
            </w:r>
          </w:p>
        </w:tc>
      </w:tr>
      <w:tr w:rsidR="006047A4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4" w:rsidRPr="00121B0C" w:rsidRDefault="0017100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4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м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гранты. Перечисление гранта н</w:t>
            </w:r>
            <w:r w:rsidRPr="00C77453">
              <w:rPr>
                <w:rFonts w:ascii="Times New Roman" w:eastAsia="Calibri" w:hAnsi="Times New Roman" w:cs="Times New Roman"/>
                <w:sz w:val="24"/>
                <w:szCs w:val="24"/>
              </w:rPr>
              <w:t>а реализацию проекта ТОС физическому лиц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121B0C" w:rsidRDefault="00C77453" w:rsidP="00CD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000И1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121B0C" w:rsidRDefault="0017100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121B0C" w:rsidRDefault="006047A4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8,000</w:t>
            </w: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0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BB599E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300</w:t>
            </w:r>
          </w:p>
        </w:tc>
      </w:tr>
      <w:tr w:rsidR="00CD3DAD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121B0C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 w:rsidR="00BB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BB599E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1SС31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000</w:t>
            </w:r>
          </w:p>
        </w:tc>
      </w:tr>
      <w:tr w:rsidR="00BB599E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121B0C" w:rsidRDefault="00BB599E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Default="00BB599E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1SС31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000</w:t>
            </w:r>
          </w:p>
        </w:tc>
      </w:tr>
      <w:tr w:rsidR="00BB599E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средств бюджета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300</w:t>
            </w:r>
          </w:p>
        </w:tc>
      </w:tr>
      <w:tr w:rsidR="00BB599E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236B42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236B42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Default="00236B42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300</w:t>
            </w:r>
          </w:p>
        </w:tc>
      </w:tr>
      <w:tr w:rsidR="00BB599E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Восточного сельского поселения на 2018-2022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 819,410</w:t>
            </w:r>
          </w:p>
        </w:tc>
      </w:tr>
      <w:tr w:rsidR="00BB599E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благоустройству дворовых территорий 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25555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819,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0</w:t>
            </w:r>
          </w:p>
        </w:tc>
      </w:tr>
      <w:tr w:rsidR="00BB599E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5555</w:t>
            </w:r>
            <w:r w:rsidRPr="00121B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 819,410</w:t>
            </w:r>
          </w:p>
        </w:tc>
      </w:tr>
      <w:tr w:rsidR="00BB599E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6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,000</w:t>
            </w:r>
          </w:p>
        </w:tc>
      </w:tr>
      <w:tr w:rsidR="00BB599E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,000</w:t>
            </w:r>
          </w:p>
        </w:tc>
      </w:tr>
      <w:tr w:rsidR="00BB599E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4,000</w:t>
            </w:r>
          </w:p>
        </w:tc>
      </w:tr>
      <w:tr w:rsidR="00BB599E" w:rsidRPr="00121B0C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7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88,600</w:t>
            </w:r>
          </w:p>
        </w:tc>
      </w:tr>
      <w:tr w:rsidR="00BB599E" w:rsidRPr="00121B0C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88,600</w:t>
            </w:r>
          </w:p>
        </w:tc>
      </w:tr>
      <w:tr w:rsidR="00BB599E" w:rsidRPr="00121B0C" w:rsidTr="00210257">
        <w:trPr>
          <w:trHeight w:val="40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236B42" w:rsidP="0023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88,600</w:t>
            </w:r>
          </w:p>
        </w:tc>
      </w:tr>
      <w:tr w:rsidR="00BB599E" w:rsidRPr="00121B0C" w:rsidTr="00210257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236B42" w:rsidP="0023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7,300</w:t>
            </w:r>
          </w:p>
        </w:tc>
      </w:tr>
      <w:tr w:rsidR="00236B42" w:rsidRPr="00121B0C" w:rsidTr="00210257">
        <w:trPr>
          <w:trHeight w:val="49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2" w:rsidRPr="00121B0C" w:rsidRDefault="00236B42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B42" w:rsidRPr="00121B0C" w:rsidRDefault="00236B42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B42" w:rsidRPr="00121B0C" w:rsidRDefault="00236B42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B42" w:rsidRPr="00121B0C" w:rsidRDefault="00236B42" w:rsidP="00236B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,300</w:t>
            </w:r>
          </w:p>
        </w:tc>
      </w:tr>
      <w:tr w:rsidR="00BB599E" w:rsidRPr="00121B0C" w:rsidTr="00210257">
        <w:trPr>
          <w:trHeight w:val="49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72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CE7472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7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CE7472" w:rsidRDefault="00775100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72">
              <w:rPr>
                <w:rFonts w:ascii="Times New Roman" w:hAnsi="Times New Roman" w:cs="Times New Roman"/>
                <w:bCs/>
                <w:sz w:val="24"/>
                <w:szCs w:val="24"/>
              </w:rPr>
              <w:t>10 572,840</w:t>
            </w:r>
          </w:p>
          <w:p w:rsidR="00BB599E" w:rsidRPr="00CE7472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99E" w:rsidRPr="00121B0C" w:rsidTr="00210257">
        <w:trPr>
          <w:trHeight w:val="422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 управления администрации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CE7472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7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CE7472" w:rsidRDefault="00FA4C81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72">
              <w:rPr>
                <w:rFonts w:ascii="Times New Roman" w:hAnsi="Times New Roman" w:cs="Times New Roman"/>
                <w:bCs/>
                <w:sz w:val="24"/>
                <w:szCs w:val="24"/>
              </w:rPr>
              <w:t>10 572,840</w:t>
            </w:r>
          </w:p>
        </w:tc>
      </w:tr>
      <w:tr w:rsidR="00BB599E" w:rsidRPr="00121B0C" w:rsidTr="00210257">
        <w:trPr>
          <w:trHeight w:val="58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CE7472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7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CE7472" w:rsidRDefault="00775100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72">
              <w:rPr>
                <w:rFonts w:ascii="Times New Roman" w:hAnsi="Times New Roman" w:cs="Times New Roman"/>
                <w:sz w:val="24"/>
                <w:szCs w:val="24"/>
              </w:rPr>
              <w:t>8 077,0</w:t>
            </w:r>
            <w:r w:rsidR="00BB599E" w:rsidRPr="00CE74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B599E" w:rsidRPr="00121B0C" w:rsidTr="00210257">
        <w:trPr>
          <w:trHeight w:val="44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CE7472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CE7472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72">
              <w:rPr>
                <w:rFonts w:ascii="Times New Roman" w:hAnsi="Times New Roman" w:cs="Times New Roman"/>
                <w:sz w:val="24"/>
                <w:szCs w:val="24"/>
              </w:rPr>
              <w:t>8 075,213</w:t>
            </w:r>
          </w:p>
        </w:tc>
      </w:tr>
      <w:tr w:rsidR="00FA4C81" w:rsidRPr="00121B0C" w:rsidTr="00210257">
        <w:trPr>
          <w:trHeight w:val="44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81" w:rsidRPr="00121B0C" w:rsidRDefault="00775100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C81" w:rsidRPr="00121B0C" w:rsidRDefault="00FA4C81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C81" w:rsidRPr="00CE7472" w:rsidRDefault="00FA4C81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7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C81" w:rsidRPr="00CE7472" w:rsidRDefault="00FA4C81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72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</w:tr>
      <w:tr w:rsidR="00BB599E" w:rsidRPr="00121B0C" w:rsidTr="00210257">
        <w:trPr>
          <w:trHeight w:val="37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FA4C81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95,827</w:t>
            </w:r>
          </w:p>
        </w:tc>
      </w:tr>
      <w:tr w:rsidR="00BB599E" w:rsidRPr="00121B0C" w:rsidTr="00210257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FA4C81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24,227</w:t>
            </w:r>
          </w:p>
        </w:tc>
      </w:tr>
      <w:tr w:rsidR="00BB599E" w:rsidRPr="00121B0C" w:rsidTr="00210257">
        <w:trPr>
          <w:trHeight w:val="13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121B0C" w:rsidRDefault="00236B42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BB599E" w:rsidRPr="00121B0C" w:rsidTr="00210257">
        <w:trPr>
          <w:trHeight w:val="13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FA4C81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00</w:t>
            </w:r>
          </w:p>
        </w:tc>
      </w:tr>
      <w:tr w:rsidR="00BB599E" w:rsidRPr="00121B0C" w:rsidTr="00210257">
        <w:trPr>
          <w:trHeight w:val="56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775100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443</w:t>
            </w:r>
          </w:p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9E" w:rsidRPr="00121B0C" w:rsidTr="00210257">
        <w:trPr>
          <w:trHeight w:val="123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BB599E" w:rsidRPr="00121B0C" w:rsidTr="00210257">
        <w:trPr>
          <w:trHeight w:val="49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BB599E" w:rsidRPr="00121B0C" w:rsidTr="00210257">
        <w:trPr>
          <w:trHeight w:val="27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160</w:t>
            </w:r>
          </w:p>
        </w:tc>
      </w:tr>
      <w:tr w:rsidR="00BB599E" w:rsidRPr="00121B0C" w:rsidTr="00210257">
        <w:trPr>
          <w:trHeight w:val="42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909</w:t>
            </w:r>
          </w:p>
        </w:tc>
      </w:tr>
      <w:tr w:rsidR="00BB599E" w:rsidRPr="00121B0C" w:rsidTr="00210257">
        <w:trPr>
          <w:trHeight w:val="36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251</w:t>
            </w:r>
          </w:p>
        </w:tc>
      </w:tr>
      <w:tr w:rsidR="00BB599E" w:rsidRPr="00121B0C" w:rsidTr="00210257">
        <w:trPr>
          <w:trHeight w:val="34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083</w:t>
            </w:r>
          </w:p>
        </w:tc>
      </w:tr>
      <w:tr w:rsidR="00BB599E" w:rsidRPr="00121B0C" w:rsidTr="00210257">
        <w:trPr>
          <w:trHeight w:val="61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301</w:t>
            </w:r>
          </w:p>
        </w:tc>
      </w:tr>
      <w:tr w:rsidR="00BB599E" w:rsidRPr="00121B0C" w:rsidTr="00210257">
        <w:trPr>
          <w:trHeight w:val="61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CE7472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472">
              <w:rPr>
                <w:rFonts w:ascii="Times New Roman" w:hAnsi="Times New Roman" w:cs="Times New Roman"/>
                <w:bCs/>
                <w:sz w:val="24"/>
                <w:szCs w:val="24"/>
              </w:rPr>
              <w:t>31,782</w:t>
            </w:r>
          </w:p>
        </w:tc>
      </w:tr>
      <w:tr w:rsidR="00BB599E" w:rsidRPr="00121B0C" w:rsidTr="00210257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CE7472" w:rsidRDefault="00FA4C81" w:rsidP="00BB599E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7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29,880</w:t>
            </w:r>
          </w:p>
        </w:tc>
      </w:tr>
      <w:tr w:rsidR="00BB599E" w:rsidRPr="00121B0C" w:rsidTr="00210257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CE7472" w:rsidRDefault="0064296A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7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29,880</w:t>
            </w:r>
          </w:p>
          <w:p w:rsidR="00FA4C81" w:rsidRPr="00CE7472" w:rsidRDefault="00FA4C81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99E" w:rsidRPr="00121B0C" w:rsidTr="00210257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CE7472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72">
              <w:rPr>
                <w:rFonts w:ascii="Times New Roman" w:hAnsi="Times New Roman" w:cs="Times New Roman"/>
                <w:sz w:val="24"/>
                <w:szCs w:val="24"/>
              </w:rPr>
              <w:t>720,700</w:t>
            </w:r>
          </w:p>
        </w:tc>
      </w:tr>
      <w:tr w:rsidR="00BB599E" w:rsidRPr="00121B0C" w:rsidTr="00210257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CE7472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72">
              <w:rPr>
                <w:rFonts w:ascii="Times New Roman" w:hAnsi="Times New Roman" w:cs="Times New Roman"/>
                <w:sz w:val="24"/>
                <w:szCs w:val="24"/>
              </w:rPr>
              <w:t>720,700</w:t>
            </w:r>
          </w:p>
        </w:tc>
      </w:tr>
      <w:tr w:rsidR="00BB599E" w:rsidRPr="00121B0C" w:rsidTr="00210257">
        <w:trPr>
          <w:trHeight w:val="76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CE7472" w:rsidRDefault="0064296A" w:rsidP="00094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72">
              <w:rPr>
                <w:rFonts w:ascii="Times New Roman" w:hAnsi="Times New Roman" w:cs="Times New Roman"/>
                <w:sz w:val="24"/>
                <w:szCs w:val="24"/>
              </w:rPr>
              <w:t>4 871,430</w:t>
            </w:r>
          </w:p>
        </w:tc>
      </w:tr>
      <w:tr w:rsidR="00BB599E" w:rsidRPr="00121B0C" w:rsidTr="00210257">
        <w:trPr>
          <w:trHeight w:val="2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Default="0064296A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4,220</w:t>
            </w:r>
          </w:p>
          <w:p w:rsidR="0009480D" w:rsidRPr="00121B0C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9E" w:rsidRPr="00121B0C" w:rsidTr="00210257">
        <w:trPr>
          <w:trHeight w:val="16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 050,010</w:t>
            </w:r>
          </w:p>
        </w:tc>
      </w:tr>
      <w:tr w:rsidR="00BB599E" w:rsidRPr="00121B0C" w:rsidTr="00210257">
        <w:trPr>
          <w:trHeight w:val="27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7,200</w:t>
            </w:r>
          </w:p>
        </w:tc>
      </w:tr>
      <w:tr w:rsidR="00BB599E" w:rsidRPr="00121B0C" w:rsidTr="00210257">
        <w:trPr>
          <w:trHeight w:val="42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4</w:t>
            </w:r>
            <w:r w:rsidRPr="0012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С02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 300</w:t>
            </w: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BB599E" w:rsidRPr="00121B0C" w:rsidTr="00210257">
        <w:trPr>
          <w:trHeight w:val="42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 за счет средств краев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4</w:t>
            </w:r>
            <w:r w:rsidRPr="00121B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С02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 300</w:t>
            </w: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BB599E" w:rsidRPr="00121B0C" w:rsidTr="00210257">
        <w:trPr>
          <w:trHeight w:val="42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121B0C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121B0C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BB599E" w:rsidRPr="00775100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BB599E" w:rsidRPr="00775100" w:rsidTr="00210257">
        <w:trPr>
          <w:trHeight w:val="114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B599E" w:rsidRPr="00775100">
              <w:rPr>
                <w:rFonts w:ascii="Times New Roman" w:hAnsi="Times New Roman" w:cs="Times New Roman"/>
                <w:sz w:val="24"/>
                <w:szCs w:val="24"/>
              </w:rPr>
              <w:t>,300</w:t>
            </w:r>
          </w:p>
        </w:tc>
      </w:tr>
      <w:tr w:rsidR="00BB599E" w:rsidRPr="00775100" w:rsidTr="00210257">
        <w:trPr>
          <w:trHeight w:val="50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775100" w:rsidRDefault="00BB599E" w:rsidP="00BB5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BB599E" w:rsidRPr="00775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BB599E" w:rsidRPr="00775100" w:rsidTr="00210257">
        <w:trPr>
          <w:trHeight w:val="31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B599E" w:rsidRPr="0077510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B599E" w:rsidRPr="00775100" w:rsidTr="00210257">
        <w:trPr>
          <w:trHeight w:val="30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B599E" w:rsidRPr="0077510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B599E" w:rsidRPr="00775100" w:rsidTr="00210257">
        <w:trPr>
          <w:trHeight w:val="40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49,800</w:t>
            </w:r>
          </w:p>
        </w:tc>
      </w:tr>
      <w:tr w:rsidR="00BB599E" w:rsidRPr="00775100" w:rsidTr="00210257">
        <w:trPr>
          <w:trHeight w:val="40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49,800</w:t>
            </w:r>
          </w:p>
        </w:tc>
      </w:tr>
      <w:tr w:rsidR="00BB599E" w:rsidRPr="00775100" w:rsidTr="00210257">
        <w:trPr>
          <w:trHeight w:val="20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287,300</w:t>
            </w:r>
          </w:p>
        </w:tc>
      </w:tr>
      <w:tr w:rsidR="00BB599E" w:rsidRPr="00775100" w:rsidTr="00210257">
        <w:trPr>
          <w:trHeight w:val="20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капитального ремонта муниципального жилищ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287,300</w:t>
            </w:r>
          </w:p>
        </w:tc>
      </w:tr>
      <w:tr w:rsidR="00BB599E" w:rsidRPr="00775100" w:rsidTr="00210257">
        <w:trPr>
          <w:trHeight w:val="20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эксплуатацию объектов уличного освещ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291,350</w:t>
            </w:r>
          </w:p>
        </w:tc>
      </w:tr>
      <w:tr w:rsidR="00BB599E" w:rsidRPr="00775100" w:rsidTr="00210257">
        <w:trPr>
          <w:trHeight w:val="20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291,350</w:t>
            </w:r>
          </w:p>
        </w:tc>
      </w:tr>
      <w:tr w:rsidR="00BB599E" w:rsidRPr="00775100" w:rsidTr="00210257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BB599E" w:rsidRPr="00775100" w:rsidTr="00210257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BB599E" w:rsidRPr="00775100" w:rsidTr="00210257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63,000</w:t>
            </w:r>
          </w:p>
        </w:tc>
      </w:tr>
      <w:tr w:rsidR="00BB599E" w:rsidRPr="00775100" w:rsidTr="00210257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63,000</w:t>
            </w:r>
          </w:p>
        </w:tc>
      </w:tr>
      <w:tr w:rsidR="00BB599E" w:rsidRPr="00775100" w:rsidTr="00210257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106,000</w:t>
            </w:r>
          </w:p>
        </w:tc>
      </w:tr>
      <w:tr w:rsidR="00BB599E" w:rsidRPr="00775100" w:rsidTr="00210257">
        <w:trPr>
          <w:trHeight w:val="352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106,000</w:t>
            </w:r>
          </w:p>
        </w:tc>
      </w:tr>
      <w:tr w:rsidR="005E7F89" w:rsidRPr="00775100" w:rsidTr="00210257">
        <w:trPr>
          <w:trHeight w:val="352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9" w:rsidRPr="00775100" w:rsidRDefault="0009480D" w:rsidP="00BB5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F89" w:rsidRPr="00775100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F89" w:rsidRPr="00775100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F89" w:rsidRPr="00775100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5E7F89" w:rsidRPr="00775100" w:rsidTr="00210257">
        <w:trPr>
          <w:trHeight w:val="352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9" w:rsidRPr="00775100" w:rsidRDefault="005E7F89" w:rsidP="005E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F89" w:rsidRPr="00775100" w:rsidRDefault="005E7F89" w:rsidP="005E7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F89" w:rsidRPr="00775100" w:rsidRDefault="005E7F89" w:rsidP="005E7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F89" w:rsidRPr="00775100" w:rsidRDefault="0009480D" w:rsidP="005E7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BB599E" w:rsidRPr="00775100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bCs/>
                <w:sz w:val="24"/>
                <w:szCs w:val="24"/>
              </w:rPr>
              <w:t>98,000</w:t>
            </w:r>
          </w:p>
        </w:tc>
      </w:tr>
      <w:tr w:rsidR="00BB599E" w:rsidRPr="00775100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bCs/>
                <w:sz w:val="24"/>
                <w:szCs w:val="24"/>
              </w:rPr>
              <w:t>98,000</w:t>
            </w:r>
          </w:p>
        </w:tc>
      </w:tr>
      <w:tr w:rsidR="00BB599E" w:rsidRPr="00775100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FA4C81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5100">
              <w:rPr>
                <w:rFonts w:ascii="Times New Roman" w:hAnsi="Times New Roman" w:cs="Times New Roman"/>
                <w:bCs/>
                <w:sz w:val="24"/>
                <w:szCs w:val="24"/>
              </w:rPr>
              <w:t>29 978,493</w:t>
            </w:r>
          </w:p>
        </w:tc>
      </w:tr>
    </w:tbl>
    <w:p w:rsidR="00210257" w:rsidRPr="00775100" w:rsidRDefault="00210257" w:rsidP="00210257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775100">
        <w:rPr>
          <w:sz w:val="24"/>
          <w:szCs w:val="24"/>
        </w:rPr>
        <w:t>______________</w:t>
      </w:r>
    </w:p>
    <w:p w:rsidR="00210257" w:rsidRPr="00775100" w:rsidRDefault="00210257" w:rsidP="00210257">
      <w:pPr>
        <w:pStyle w:val="ac"/>
        <w:tabs>
          <w:tab w:val="left" w:pos="3960"/>
          <w:tab w:val="left" w:pos="5220"/>
        </w:tabs>
        <w:ind w:firstLine="0"/>
        <w:jc w:val="center"/>
        <w:rPr>
          <w:szCs w:val="28"/>
        </w:rPr>
      </w:pPr>
    </w:p>
    <w:p w:rsidR="00210257" w:rsidRPr="00775100" w:rsidRDefault="00210257" w:rsidP="00210257">
      <w:pPr>
        <w:pStyle w:val="ac"/>
        <w:tabs>
          <w:tab w:val="left" w:pos="3960"/>
          <w:tab w:val="left" w:pos="5220"/>
        </w:tabs>
        <w:ind w:firstLine="0"/>
        <w:jc w:val="center"/>
        <w:rPr>
          <w:szCs w:val="28"/>
        </w:rPr>
      </w:pPr>
    </w:p>
    <w:p w:rsidR="00210257" w:rsidRPr="00775100" w:rsidRDefault="00210257" w:rsidP="00210257">
      <w:pPr>
        <w:pStyle w:val="ac"/>
        <w:ind w:hanging="851"/>
        <w:rPr>
          <w:szCs w:val="28"/>
        </w:rPr>
      </w:pPr>
      <w:r w:rsidRPr="00775100">
        <w:rPr>
          <w:szCs w:val="28"/>
        </w:rPr>
        <w:t xml:space="preserve">        Председатель Совета депутатов</w:t>
      </w:r>
    </w:p>
    <w:p w:rsidR="00210257" w:rsidRPr="00775100" w:rsidRDefault="00210257" w:rsidP="00210257">
      <w:pPr>
        <w:pStyle w:val="ac"/>
        <w:ind w:right="-398" w:hanging="851"/>
        <w:rPr>
          <w:szCs w:val="28"/>
        </w:rPr>
      </w:pPr>
      <w:r w:rsidRPr="00775100">
        <w:rPr>
          <w:szCs w:val="28"/>
        </w:rPr>
        <w:t xml:space="preserve">        Восточного сельского поселения                                                   Т.А. Антоненко</w:t>
      </w:r>
    </w:p>
    <w:p w:rsidR="00210257" w:rsidRPr="00775100" w:rsidRDefault="00210257" w:rsidP="00210257">
      <w:pPr>
        <w:pStyle w:val="ac"/>
        <w:ind w:right="-398" w:hanging="851"/>
        <w:rPr>
          <w:szCs w:val="28"/>
        </w:rPr>
      </w:pPr>
    </w:p>
    <w:p w:rsidR="00210257" w:rsidRPr="00775100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10257" w:rsidRPr="00775100" w:rsidRDefault="00210257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0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.4. Приложение № 7 к решению Совета депутатов Восточного сельского поселения от </w:t>
      </w:r>
      <w:r w:rsidRPr="00775100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9 № 25-53 «О бюджете Восточного сельского поселения на 2020 год и на плановый период 2021 и 2022 годов»</w:t>
      </w:r>
      <w:r w:rsidR="008A441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</w:t>
      </w:r>
      <w:r w:rsidR="008A4416" w:rsidRPr="008A441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  <w:r w:rsidRPr="007751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3E69" w:rsidRDefault="00233E69" w:rsidP="00210257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</w:p>
    <w:p w:rsidR="00233E69" w:rsidRDefault="00233E69" w:rsidP="00210257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</w:p>
    <w:p w:rsidR="00210257" w:rsidRPr="00775100" w:rsidRDefault="00210257" w:rsidP="00210257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 w:rsidRPr="007751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0257" w:rsidRPr="00775100" w:rsidRDefault="00210257" w:rsidP="00210257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 w:rsidRPr="00775100">
        <w:rPr>
          <w:rFonts w:ascii="Times New Roman" w:hAnsi="Times New Roman" w:cs="Times New Roman"/>
          <w:sz w:val="28"/>
          <w:szCs w:val="28"/>
        </w:rPr>
        <w:lastRenderedPageBreak/>
        <w:t xml:space="preserve">     ПРИЛОЖЕНИЕ № 7</w:t>
      </w:r>
    </w:p>
    <w:p w:rsidR="00210257" w:rsidRPr="00775100" w:rsidRDefault="00210257" w:rsidP="00210257">
      <w:pPr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 w:rsidRPr="00775100">
        <w:rPr>
          <w:rFonts w:ascii="Times New Roman" w:hAnsi="Times New Roman" w:cs="Times New Roman"/>
          <w:sz w:val="28"/>
          <w:szCs w:val="28"/>
        </w:rPr>
        <w:t xml:space="preserve">     к решению Совета</w:t>
      </w:r>
    </w:p>
    <w:p w:rsidR="00210257" w:rsidRPr="00775100" w:rsidRDefault="00210257" w:rsidP="00210257">
      <w:pPr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 w:rsidRPr="00775100">
        <w:rPr>
          <w:rFonts w:ascii="Times New Roman" w:hAnsi="Times New Roman" w:cs="Times New Roman"/>
          <w:sz w:val="28"/>
          <w:szCs w:val="28"/>
        </w:rPr>
        <w:t xml:space="preserve">     депутатов Восточного</w:t>
      </w:r>
    </w:p>
    <w:p w:rsidR="00210257" w:rsidRPr="00775100" w:rsidRDefault="00210257" w:rsidP="00210257">
      <w:pPr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 w:rsidRPr="00775100">
        <w:rPr>
          <w:rFonts w:ascii="Times New Roman" w:hAnsi="Times New Roman" w:cs="Times New Roman"/>
          <w:sz w:val="28"/>
          <w:szCs w:val="28"/>
        </w:rPr>
        <w:t xml:space="preserve">     сельского поселения</w:t>
      </w:r>
    </w:p>
    <w:p w:rsidR="00210257" w:rsidRPr="00DD7392" w:rsidRDefault="00210257" w:rsidP="00210257">
      <w:pPr>
        <w:spacing w:after="0" w:line="240" w:lineRule="auto"/>
        <w:ind w:firstLine="5942"/>
        <w:rPr>
          <w:rFonts w:ascii="Times New Roman" w:hAnsi="Times New Roman" w:cs="Times New Roman"/>
          <w:sz w:val="28"/>
          <w:szCs w:val="28"/>
        </w:rPr>
      </w:pPr>
      <w:r w:rsidRPr="00775100">
        <w:rPr>
          <w:rFonts w:ascii="Times New Roman" w:hAnsi="Times New Roman" w:cs="Times New Roman"/>
          <w:sz w:val="28"/>
          <w:szCs w:val="28"/>
        </w:rPr>
        <w:t xml:space="preserve">     от 26.12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392">
        <w:rPr>
          <w:rFonts w:ascii="Times New Roman" w:hAnsi="Times New Roman" w:cs="Times New Roman"/>
          <w:sz w:val="28"/>
          <w:szCs w:val="28"/>
        </w:rPr>
        <w:t>№ 25-53</w:t>
      </w:r>
    </w:p>
    <w:p w:rsidR="00210257" w:rsidRPr="00DD7392" w:rsidRDefault="00210257" w:rsidP="00210257">
      <w:pPr>
        <w:pStyle w:val="ac"/>
        <w:ind w:firstLine="0"/>
        <w:jc w:val="center"/>
        <w:rPr>
          <w:szCs w:val="28"/>
        </w:rPr>
      </w:pPr>
    </w:p>
    <w:p w:rsidR="00210257" w:rsidRPr="00DD7392" w:rsidRDefault="00210257" w:rsidP="00210257">
      <w:pPr>
        <w:pStyle w:val="ac"/>
        <w:ind w:firstLine="0"/>
        <w:jc w:val="center"/>
        <w:rPr>
          <w:szCs w:val="28"/>
        </w:rPr>
      </w:pPr>
    </w:p>
    <w:p w:rsidR="00210257" w:rsidRPr="00DD7392" w:rsidRDefault="00210257" w:rsidP="00210257">
      <w:pPr>
        <w:pStyle w:val="ac"/>
        <w:ind w:firstLine="0"/>
        <w:jc w:val="center"/>
        <w:rPr>
          <w:szCs w:val="28"/>
        </w:rPr>
      </w:pPr>
      <w:r w:rsidRPr="00DD7392">
        <w:rPr>
          <w:szCs w:val="28"/>
        </w:rPr>
        <w:t xml:space="preserve">ВЕДОМСТВЕННАЯ СТРУКТУРА </w:t>
      </w:r>
    </w:p>
    <w:p w:rsidR="00210257" w:rsidRPr="00DD7392" w:rsidRDefault="00210257" w:rsidP="00210257">
      <w:pPr>
        <w:pStyle w:val="ac"/>
        <w:ind w:firstLine="0"/>
        <w:jc w:val="center"/>
        <w:rPr>
          <w:szCs w:val="28"/>
        </w:rPr>
      </w:pPr>
      <w:r w:rsidRPr="00DD7392">
        <w:rPr>
          <w:szCs w:val="28"/>
        </w:rPr>
        <w:t>расходов бюджета Восточного сельского поселения на 2020 год</w:t>
      </w:r>
    </w:p>
    <w:p w:rsidR="00210257" w:rsidRPr="00DD7392" w:rsidRDefault="00210257" w:rsidP="00210257">
      <w:pPr>
        <w:pStyle w:val="ac"/>
        <w:ind w:firstLine="0"/>
        <w:jc w:val="center"/>
        <w:rPr>
          <w:szCs w:val="28"/>
        </w:rPr>
      </w:pPr>
    </w:p>
    <w:p w:rsidR="00210257" w:rsidRPr="00DD7392" w:rsidRDefault="00210257" w:rsidP="00210257">
      <w:pPr>
        <w:pStyle w:val="ac"/>
        <w:ind w:right="-257" w:firstLine="0"/>
        <w:jc w:val="center"/>
        <w:rPr>
          <w:szCs w:val="28"/>
        </w:rPr>
      </w:pPr>
      <w:r w:rsidRPr="00DD7392">
        <w:rPr>
          <w:szCs w:val="28"/>
        </w:rPr>
        <w:t xml:space="preserve">                                                                                                        (тыс. рублей)</w:t>
      </w:r>
    </w:p>
    <w:p w:rsidR="00210257" w:rsidRPr="00DD7392" w:rsidRDefault="00210257" w:rsidP="00210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46"/>
        <w:gridCol w:w="899"/>
        <w:gridCol w:w="697"/>
        <w:gridCol w:w="942"/>
        <w:gridCol w:w="1788"/>
        <w:gridCol w:w="942"/>
        <w:gridCol w:w="1575"/>
      </w:tblGrid>
      <w:tr w:rsidR="00210257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10257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10257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45305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 754,563</w:t>
            </w:r>
          </w:p>
        </w:tc>
      </w:tr>
      <w:tr w:rsidR="00210257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45305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15,640</w:t>
            </w:r>
          </w:p>
        </w:tc>
      </w:tr>
      <w:tr w:rsidR="00210257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45305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88,600</w:t>
            </w:r>
          </w:p>
        </w:tc>
      </w:tr>
      <w:tr w:rsidR="00210257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453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53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,600</w:t>
            </w:r>
          </w:p>
        </w:tc>
      </w:tr>
      <w:tr w:rsidR="00210257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453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53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88,600</w:t>
            </w:r>
          </w:p>
        </w:tc>
      </w:tr>
      <w:tr w:rsidR="00210257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36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87,300</w:t>
            </w:r>
          </w:p>
        </w:tc>
      </w:tr>
      <w:tr w:rsidR="00210257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453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87</w:t>
            </w:r>
            <w:r w:rsidR="00453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453054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54" w:rsidRPr="00210257" w:rsidRDefault="00236B42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54" w:rsidRPr="00210257" w:rsidRDefault="0045305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054" w:rsidRPr="00210257" w:rsidRDefault="0045305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054" w:rsidRPr="00210257" w:rsidRDefault="0045305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054" w:rsidRPr="00210257" w:rsidRDefault="0045305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054" w:rsidRPr="00210257" w:rsidRDefault="0045305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054" w:rsidRPr="00210257" w:rsidRDefault="00236B42" w:rsidP="00453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53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210257" w:rsidRPr="0021025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45305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75,040</w:t>
            </w:r>
          </w:p>
        </w:tc>
      </w:tr>
      <w:tr w:rsidR="00210257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4B48D2" w:rsidP="00453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72,840</w:t>
            </w:r>
          </w:p>
        </w:tc>
      </w:tr>
      <w:tr w:rsidR="00210257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453054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B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72,840</w:t>
            </w:r>
          </w:p>
        </w:tc>
      </w:tr>
      <w:tr w:rsidR="00210257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AC784C" w:rsidP="00236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3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5,213</w:t>
            </w:r>
          </w:p>
        </w:tc>
      </w:tr>
      <w:tr w:rsidR="00210257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584CC2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75,213</w:t>
            </w:r>
          </w:p>
        </w:tc>
      </w:tr>
      <w:tr w:rsidR="004B48D2" w:rsidRPr="00210257" w:rsidTr="000E5E23">
        <w:trPr>
          <w:trHeight w:val="133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2F4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0,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236B4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0,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2F48CC" w:rsidP="0013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4,227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AC784C" w:rsidP="00AC7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24,227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236B4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AC784C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3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4B48D2" w:rsidRPr="00210257" w:rsidTr="00210257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дательства об административных правонарушениях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257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Восточного сельского посел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противопожарного состояния  (приобретение огнетушителей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униципальных источников противопожарного водоснабже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 противодействии коррупции в Восточном сельском поселении на 2018-2020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15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рганизации обучения муниципальных служащих на семинарах или курсах по темам «О противодействии коррупции в органах государственного и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управления, «О деятельности органов местного самоуправления по профилактике коррупционных и иных правонарушений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16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16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16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16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909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251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883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5E7F89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83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5E7F89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83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5E7F89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83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01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82</w:t>
            </w:r>
          </w:p>
          <w:p w:rsidR="001367DE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0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13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13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3,100</w:t>
            </w:r>
          </w:p>
        </w:tc>
      </w:tr>
      <w:tr w:rsidR="004B48D2" w:rsidRPr="00210257" w:rsidTr="003E57E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3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13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3,1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го хозяйства на территории Восточного сельского поселения на 2020-2022 годы»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13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3,1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3,100</w:t>
            </w:r>
          </w:p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8D2" w:rsidRPr="00210257" w:rsidTr="00210257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88,000</w:t>
            </w:r>
          </w:p>
        </w:tc>
      </w:tr>
      <w:tr w:rsidR="004B48D2" w:rsidRPr="00210257" w:rsidTr="00210257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88,000</w:t>
            </w:r>
          </w:p>
        </w:tc>
      </w:tr>
      <w:tr w:rsidR="004B48D2" w:rsidRPr="00210257" w:rsidTr="000B63F0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13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3,000</w:t>
            </w:r>
          </w:p>
        </w:tc>
      </w:tr>
      <w:tr w:rsidR="004B48D2" w:rsidRPr="00210257" w:rsidTr="000B63F0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1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13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43,000</w:t>
            </w:r>
          </w:p>
        </w:tc>
      </w:tr>
      <w:tr w:rsidR="004B48D2" w:rsidRPr="00210257" w:rsidTr="000B63F0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8A1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1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9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8A1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1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90,000</w:t>
            </w:r>
          </w:p>
        </w:tc>
      </w:tr>
      <w:tr w:rsidR="004B48D2" w:rsidRPr="00210257" w:rsidTr="00803FA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5,00</w:t>
            </w:r>
          </w:p>
        </w:tc>
      </w:tr>
      <w:tr w:rsidR="004B48D2" w:rsidRPr="00210257" w:rsidTr="00803FA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5,000</w:t>
            </w:r>
          </w:p>
        </w:tc>
      </w:tr>
      <w:tr w:rsidR="004B48D2" w:rsidRPr="00210257" w:rsidTr="00803FA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3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3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</w:t>
            </w:r>
            <w:r w:rsidR="004B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  <w:r w:rsidR="004B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8A166E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6E" w:rsidRPr="00210257" w:rsidRDefault="0081786E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автомобильных дорог общего поль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0</w:t>
            </w:r>
          </w:p>
        </w:tc>
      </w:tr>
      <w:tr w:rsidR="008A166E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6E" w:rsidRPr="00210257" w:rsidRDefault="0081786E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8F7C6B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8A1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1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8F7C6B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8A16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B48D2"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8F7C6B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а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8A16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B48D2"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4B48D2" w:rsidRPr="00210257" w:rsidTr="00210257">
        <w:trPr>
          <w:trHeight w:val="72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78,48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30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3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3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81786E" w:rsidP="00817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3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C77453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C77453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3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C77453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C77453" w:rsidRDefault="0081786E" w:rsidP="00817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81,18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м сельском поселении на 2019-2021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86,42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местных инициатив граждан, проживающих на территории Восточного сельского поселения, по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социально-значимых прое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SC65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5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SC65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5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 за счет средств краев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65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7,92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65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7,920</w:t>
            </w:r>
          </w:p>
        </w:tc>
      </w:tr>
      <w:tr w:rsidR="00171003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03" w:rsidRPr="00210257" w:rsidRDefault="00171003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ии и гранты. Перечисление гранта </w:t>
            </w:r>
            <w:proofErr w:type="spellStart"/>
            <w:r w:rsidRPr="0017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а</w:t>
            </w:r>
            <w:proofErr w:type="spellEnd"/>
            <w:r w:rsidRPr="0017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ю проекта ТОС физическому лицу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03" w:rsidRPr="00210257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Pr="00210257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Pr="00210257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Pr="00210257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И1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Pr="00210257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Pr="00210257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00</w:t>
            </w:r>
          </w:p>
        </w:tc>
      </w:tr>
      <w:tr w:rsidR="00171003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03" w:rsidRPr="00171003" w:rsidRDefault="00171003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03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И1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Восточного сельского поселения на 2018-2022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9,41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дворовых территорий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5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9,41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5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19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0</w:t>
            </w:r>
          </w:p>
        </w:tc>
      </w:tr>
      <w:tr w:rsidR="00D650C6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C6" w:rsidRPr="00210257" w:rsidRDefault="00D650C6" w:rsidP="00D65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и гранты. Перечисление гранта на реализацию проекта ТОС физическому лицу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И1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1940EB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E91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00</w:t>
            </w:r>
          </w:p>
        </w:tc>
      </w:tr>
      <w:tr w:rsidR="00D650C6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C6" w:rsidRPr="00210257" w:rsidRDefault="00D650C6" w:rsidP="00D65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0И1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E91671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E91671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7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7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эксплуатацию объектов уличного освещ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35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35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E91671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E91671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E91671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0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E91671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E91671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00</w:t>
            </w:r>
          </w:p>
        </w:tc>
      </w:tr>
      <w:tr w:rsidR="00D650C6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C6" w:rsidRPr="00210257" w:rsidRDefault="00D650C6" w:rsidP="00D65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E91671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</w:tr>
      <w:tr w:rsidR="00D650C6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C6" w:rsidRPr="00210257" w:rsidRDefault="00D650C6" w:rsidP="00D65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E91671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7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D2" w:rsidRPr="00210257" w:rsidRDefault="004B48D2" w:rsidP="004B4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r w:rsidRPr="0021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7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D2" w:rsidRPr="00210257" w:rsidRDefault="004B48D2" w:rsidP="004B4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7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4B48D2"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4B48D2"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4B48D2"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4B48D2"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4B48D2"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4B48D2"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4B48D2" w:rsidRPr="00210257" w:rsidTr="00210257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EC60F0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223,93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23,93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23,93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епление противопожарного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1,43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1,43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14,22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0,01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4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работникам культур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4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0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EC60F0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978,493</w:t>
            </w:r>
          </w:p>
        </w:tc>
      </w:tr>
    </w:tbl>
    <w:p w:rsidR="00210257" w:rsidRPr="00210257" w:rsidRDefault="00210257" w:rsidP="00210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257" w:rsidRDefault="00210257" w:rsidP="002102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0257" w:rsidRPr="00DD7392" w:rsidRDefault="00210257" w:rsidP="00210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hAnsi="Times New Roman" w:cs="Times New Roman"/>
          <w:sz w:val="28"/>
          <w:szCs w:val="28"/>
        </w:rPr>
        <w:t>__________</w:t>
      </w:r>
    </w:p>
    <w:p w:rsidR="00210257" w:rsidRDefault="00210257" w:rsidP="00210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257" w:rsidRPr="00DD7392" w:rsidRDefault="00210257" w:rsidP="00210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257" w:rsidRPr="00DD7392" w:rsidRDefault="00210257" w:rsidP="00210257">
      <w:pPr>
        <w:pStyle w:val="ac"/>
        <w:ind w:left="-142" w:firstLine="0"/>
        <w:rPr>
          <w:szCs w:val="28"/>
        </w:rPr>
      </w:pPr>
      <w:r w:rsidRPr="00DD7392">
        <w:rPr>
          <w:szCs w:val="28"/>
        </w:rPr>
        <w:t xml:space="preserve"> Председатель Совета депутатов </w:t>
      </w:r>
    </w:p>
    <w:p w:rsidR="00210257" w:rsidRPr="00DD7392" w:rsidRDefault="00210257" w:rsidP="00210257">
      <w:pPr>
        <w:pStyle w:val="ac"/>
        <w:ind w:left="-142" w:firstLine="0"/>
        <w:rPr>
          <w:szCs w:val="28"/>
        </w:rPr>
      </w:pPr>
      <w:r>
        <w:rPr>
          <w:szCs w:val="28"/>
        </w:rPr>
        <w:t xml:space="preserve"> </w:t>
      </w:r>
      <w:r w:rsidRPr="00DD7392">
        <w:rPr>
          <w:szCs w:val="28"/>
        </w:rPr>
        <w:t>Восточного сельского поселения                                                   Т.А. Антоненко</w:t>
      </w:r>
    </w:p>
    <w:p w:rsidR="00210257" w:rsidRPr="00DD7392" w:rsidRDefault="00210257" w:rsidP="00210257">
      <w:pPr>
        <w:pStyle w:val="ac"/>
        <w:ind w:left="-142" w:firstLine="0"/>
        <w:rPr>
          <w:szCs w:val="28"/>
        </w:rPr>
      </w:pPr>
    </w:p>
    <w:p w:rsidR="00210257" w:rsidRPr="008A4416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5. Приложение № 12 к решению Совета депутатов Восточного сельского поселения от </w:t>
      </w:r>
      <w:r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9 № 25-53 «О бюджете Восточного сельского поселения на 2020 год и на плановый период 2021 и 2022 годов»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</w:t>
      </w:r>
      <w:r w:rsidR="008A4416" w:rsidRPr="008A441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  <w:bookmarkStart w:id="0" w:name="_GoBack"/>
      <w:bookmarkEnd w:id="0"/>
    </w:p>
    <w:p w:rsidR="00210257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30"/>
        <w:gridCol w:w="3534"/>
      </w:tblGrid>
      <w:tr w:rsidR="00210257" w:rsidRPr="00DD7392" w:rsidTr="002F48CC">
        <w:trPr>
          <w:trHeight w:val="1731"/>
        </w:trPr>
        <w:tc>
          <w:tcPr>
            <w:tcW w:w="5930" w:type="dxa"/>
            <w:shd w:val="clear" w:color="auto" w:fill="auto"/>
          </w:tcPr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shd w:val="clear" w:color="auto" w:fill="auto"/>
          </w:tcPr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ПРИЛОЖЕНИЕ № 12</w:t>
            </w: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210257" w:rsidRPr="002F48CC" w:rsidRDefault="002F48CC" w:rsidP="002F4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2.2019№ 25-53</w:t>
            </w:r>
          </w:p>
        </w:tc>
      </w:tr>
    </w:tbl>
    <w:p w:rsidR="00210257" w:rsidRPr="00DD7392" w:rsidRDefault="00210257" w:rsidP="00210257">
      <w:pPr>
        <w:pStyle w:val="ac"/>
        <w:widowControl w:val="0"/>
        <w:ind w:firstLine="0"/>
        <w:jc w:val="center"/>
        <w:rPr>
          <w:szCs w:val="28"/>
        </w:rPr>
      </w:pPr>
      <w:r w:rsidRPr="00DD7392">
        <w:rPr>
          <w:szCs w:val="28"/>
        </w:rPr>
        <w:t>ИСТОЧНИКИ</w:t>
      </w:r>
    </w:p>
    <w:p w:rsidR="00210257" w:rsidRDefault="00210257" w:rsidP="00210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0 годов</w:t>
      </w:r>
    </w:p>
    <w:p w:rsidR="002F48CC" w:rsidRPr="00DD7392" w:rsidRDefault="002F48CC" w:rsidP="00210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257" w:rsidRPr="00DD7392" w:rsidRDefault="00210257" w:rsidP="00210257">
      <w:pPr>
        <w:pStyle w:val="ac"/>
        <w:ind w:firstLine="0"/>
        <w:jc w:val="center"/>
        <w:rPr>
          <w:b/>
          <w:szCs w:val="28"/>
        </w:rPr>
      </w:pPr>
    </w:p>
    <w:p w:rsidR="00210257" w:rsidRPr="00DD7392" w:rsidRDefault="00210257" w:rsidP="00210257">
      <w:pPr>
        <w:pStyle w:val="ac"/>
        <w:ind w:right="-115" w:firstLine="0"/>
        <w:jc w:val="right"/>
        <w:rPr>
          <w:szCs w:val="28"/>
        </w:rPr>
      </w:pPr>
      <w:r w:rsidRPr="00DD7392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219"/>
        <w:gridCol w:w="1700"/>
      </w:tblGrid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0 00 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383,741</w:t>
            </w:r>
          </w:p>
        </w:tc>
      </w:tr>
      <w:tr w:rsidR="00210257" w:rsidRPr="00DD7392" w:rsidTr="002F48CC">
        <w:trPr>
          <w:trHeight w:val="5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0 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383,741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0 00 00 0000 5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F4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48CC">
              <w:rPr>
                <w:rFonts w:ascii="Times New Roman" w:hAnsi="Times New Roman" w:cs="Times New Roman"/>
                <w:sz w:val="28"/>
                <w:szCs w:val="28"/>
              </w:rPr>
              <w:t>29 594,752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0 00 00 0000 6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F48CC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978,493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0 00 0000 5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F48CC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 594,752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1 00 0000 5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F48CC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 594,752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1 10 0000 5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F48CC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 594,752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0 00 0000 6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F48CC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978,493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1 00 0000 6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F48CC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978,493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1 10 0000 6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F48CC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978,493</w:t>
            </w:r>
          </w:p>
        </w:tc>
      </w:tr>
    </w:tbl>
    <w:p w:rsidR="00210257" w:rsidRPr="00DD7392" w:rsidRDefault="00210257" w:rsidP="00210257">
      <w:pPr>
        <w:pStyle w:val="ac"/>
        <w:ind w:firstLine="0"/>
        <w:rPr>
          <w:szCs w:val="28"/>
        </w:rPr>
      </w:pPr>
    </w:p>
    <w:p w:rsidR="00210257" w:rsidRPr="00DD7392" w:rsidRDefault="00210257" w:rsidP="00210257">
      <w:pPr>
        <w:pStyle w:val="ac"/>
        <w:ind w:hanging="851"/>
        <w:rPr>
          <w:szCs w:val="28"/>
        </w:rPr>
      </w:pPr>
      <w:r w:rsidRPr="00DD7392">
        <w:rPr>
          <w:szCs w:val="28"/>
        </w:rPr>
        <w:t xml:space="preserve">            Председатель Совета депутатов</w:t>
      </w:r>
    </w:p>
    <w:p w:rsidR="00210257" w:rsidRPr="00DD7392" w:rsidRDefault="00210257" w:rsidP="00210257">
      <w:pPr>
        <w:pStyle w:val="ac"/>
        <w:ind w:right="-398" w:hanging="851"/>
        <w:rPr>
          <w:szCs w:val="28"/>
        </w:rPr>
      </w:pPr>
      <w:r w:rsidRPr="00DD7392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:rsidR="00210257" w:rsidRPr="00DD7392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10257" w:rsidRPr="00DD7392" w:rsidRDefault="00210257" w:rsidP="00210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.</w:t>
      </w:r>
    </w:p>
    <w:p w:rsidR="00210257" w:rsidRPr="00DD7392" w:rsidRDefault="00210257" w:rsidP="00210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законную силу после его официального опубликования (обнародования).</w:t>
      </w:r>
    </w:p>
    <w:p w:rsidR="00210257" w:rsidRPr="00DD7392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10257" w:rsidRPr="00DD7392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E122D" w:rsidRPr="00CE122D" w:rsidRDefault="00CE122D" w:rsidP="00CE1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E122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едседатель Совета депутатов </w:t>
      </w:r>
    </w:p>
    <w:p w:rsidR="00210257" w:rsidRPr="00DD7392" w:rsidRDefault="00CE122D" w:rsidP="00CE1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E122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осточного сельского поселения</w:t>
      </w:r>
      <w:r w:rsidR="00210257"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</w:t>
      </w:r>
      <w:r w:rsidR="00E2688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</w:t>
      </w:r>
      <w:r w:rsidR="00E2688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210257"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.А. Антоненко</w:t>
      </w:r>
    </w:p>
    <w:p w:rsidR="00CE122D" w:rsidRDefault="00CE122D" w:rsidP="00210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10257" w:rsidRPr="00DD7392" w:rsidRDefault="00210257" w:rsidP="00210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лава сельского поселения           </w:t>
      </w:r>
      <w:r w:rsidR="00E2688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       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П.И. Маковецкий</w:t>
      </w:r>
    </w:p>
    <w:sectPr w:rsidR="00210257" w:rsidRPr="00DD7392" w:rsidSect="003907D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C5" w:rsidRDefault="00F061C5">
      <w:pPr>
        <w:spacing w:after="0" w:line="240" w:lineRule="auto"/>
      </w:pPr>
      <w:r>
        <w:separator/>
      </w:r>
    </w:p>
  </w:endnote>
  <w:endnote w:type="continuationSeparator" w:id="0">
    <w:p w:rsidR="00F061C5" w:rsidRDefault="00F0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C5" w:rsidRDefault="00F061C5">
      <w:pPr>
        <w:spacing w:after="0" w:line="240" w:lineRule="auto"/>
      </w:pPr>
      <w:r>
        <w:separator/>
      </w:r>
    </w:p>
  </w:footnote>
  <w:footnote w:type="continuationSeparator" w:id="0">
    <w:p w:rsidR="00F061C5" w:rsidRDefault="00F0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9922"/>
      <w:docPartObj>
        <w:docPartGallery w:val="Page Numbers (Top of Page)"/>
        <w:docPartUnique/>
      </w:docPartObj>
    </w:sdtPr>
    <w:sdtContent>
      <w:p w:rsidR="004E772D" w:rsidRDefault="004E772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41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4E772D" w:rsidRDefault="004E77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18231FC"/>
    <w:multiLevelType w:val="hybridMultilevel"/>
    <w:tmpl w:val="60CE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5534953"/>
    <w:multiLevelType w:val="multilevel"/>
    <w:tmpl w:val="BEE8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65CC167D"/>
    <w:multiLevelType w:val="hybridMultilevel"/>
    <w:tmpl w:val="5BC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22B12"/>
    <w:rsid w:val="00024C13"/>
    <w:rsid w:val="0005168B"/>
    <w:rsid w:val="00052E70"/>
    <w:rsid w:val="0007070C"/>
    <w:rsid w:val="00074F3D"/>
    <w:rsid w:val="00076CFF"/>
    <w:rsid w:val="00077F71"/>
    <w:rsid w:val="0008427A"/>
    <w:rsid w:val="0009370D"/>
    <w:rsid w:val="0009480D"/>
    <w:rsid w:val="000B63F0"/>
    <w:rsid w:val="000B70EA"/>
    <w:rsid w:val="000B7DE8"/>
    <w:rsid w:val="000C4AD3"/>
    <w:rsid w:val="000D4B8D"/>
    <w:rsid w:val="000E5E23"/>
    <w:rsid w:val="00103FCF"/>
    <w:rsid w:val="00106B3A"/>
    <w:rsid w:val="00107010"/>
    <w:rsid w:val="00110AED"/>
    <w:rsid w:val="00111F61"/>
    <w:rsid w:val="00117528"/>
    <w:rsid w:val="001179AC"/>
    <w:rsid w:val="00121B0C"/>
    <w:rsid w:val="00131A07"/>
    <w:rsid w:val="001367DE"/>
    <w:rsid w:val="00142BB8"/>
    <w:rsid w:val="001434A3"/>
    <w:rsid w:val="00143DDB"/>
    <w:rsid w:val="00156B97"/>
    <w:rsid w:val="00171003"/>
    <w:rsid w:val="00175A92"/>
    <w:rsid w:val="001767CA"/>
    <w:rsid w:val="001801CF"/>
    <w:rsid w:val="001940EB"/>
    <w:rsid w:val="001A42EE"/>
    <w:rsid w:val="001A6A95"/>
    <w:rsid w:val="001B41EE"/>
    <w:rsid w:val="001C1A44"/>
    <w:rsid w:val="001E14E6"/>
    <w:rsid w:val="001F0970"/>
    <w:rsid w:val="001F5A50"/>
    <w:rsid w:val="00204EE4"/>
    <w:rsid w:val="00210257"/>
    <w:rsid w:val="00210591"/>
    <w:rsid w:val="00217253"/>
    <w:rsid w:val="002227A5"/>
    <w:rsid w:val="002311EB"/>
    <w:rsid w:val="00231D27"/>
    <w:rsid w:val="00233E69"/>
    <w:rsid w:val="00236B42"/>
    <w:rsid w:val="002415A8"/>
    <w:rsid w:val="00256C36"/>
    <w:rsid w:val="00261A87"/>
    <w:rsid w:val="00276B8D"/>
    <w:rsid w:val="0029321D"/>
    <w:rsid w:val="002932EF"/>
    <w:rsid w:val="00295CEA"/>
    <w:rsid w:val="002C13E7"/>
    <w:rsid w:val="002C3082"/>
    <w:rsid w:val="002C52CA"/>
    <w:rsid w:val="002D5BF7"/>
    <w:rsid w:val="002D64E7"/>
    <w:rsid w:val="002E6A40"/>
    <w:rsid w:val="002F3480"/>
    <w:rsid w:val="002F48CC"/>
    <w:rsid w:val="003165C9"/>
    <w:rsid w:val="00317E50"/>
    <w:rsid w:val="00321AEE"/>
    <w:rsid w:val="003537C1"/>
    <w:rsid w:val="00353A3E"/>
    <w:rsid w:val="0035568D"/>
    <w:rsid w:val="0036167D"/>
    <w:rsid w:val="00364905"/>
    <w:rsid w:val="003907DE"/>
    <w:rsid w:val="00391402"/>
    <w:rsid w:val="00392680"/>
    <w:rsid w:val="003A5EF0"/>
    <w:rsid w:val="003D6E3E"/>
    <w:rsid w:val="003E0B0B"/>
    <w:rsid w:val="003E2186"/>
    <w:rsid w:val="003E5483"/>
    <w:rsid w:val="003E57E6"/>
    <w:rsid w:val="003F2C18"/>
    <w:rsid w:val="003F6D25"/>
    <w:rsid w:val="00410A56"/>
    <w:rsid w:val="00416874"/>
    <w:rsid w:val="00435358"/>
    <w:rsid w:val="00436639"/>
    <w:rsid w:val="00453054"/>
    <w:rsid w:val="004828A1"/>
    <w:rsid w:val="004A6F5F"/>
    <w:rsid w:val="004B2720"/>
    <w:rsid w:val="004B3E7A"/>
    <w:rsid w:val="004B48D2"/>
    <w:rsid w:val="004B5A59"/>
    <w:rsid w:val="004C798D"/>
    <w:rsid w:val="004E2342"/>
    <w:rsid w:val="004E772D"/>
    <w:rsid w:val="004E78B2"/>
    <w:rsid w:val="004F15C8"/>
    <w:rsid w:val="004F1CC8"/>
    <w:rsid w:val="004F25AA"/>
    <w:rsid w:val="004F466D"/>
    <w:rsid w:val="005168FB"/>
    <w:rsid w:val="0052593A"/>
    <w:rsid w:val="00540808"/>
    <w:rsid w:val="00543DCA"/>
    <w:rsid w:val="00553222"/>
    <w:rsid w:val="005552AB"/>
    <w:rsid w:val="00562D15"/>
    <w:rsid w:val="00573EED"/>
    <w:rsid w:val="00584CC2"/>
    <w:rsid w:val="005857F8"/>
    <w:rsid w:val="005954EA"/>
    <w:rsid w:val="005A1D36"/>
    <w:rsid w:val="005A25A0"/>
    <w:rsid w:val="005B1620"/>
    <w:rsid w:val="005E0A6A"/>
    <w:rsid w:val="005E7F89"/>
    <w:rsid w:val="005F2CD8"/>
    <w:rsid w:val="00600C55"/>
    <w:rsid w:val="006047A4"/>
    <w:rsid w:val="00606FF6"/>
    <w:rsid w:val="00610211"/>
    <w:rsid w:val="0062258A"/>
    <w:rsid w:val="006341BB"/>
    <w:rsid w:val="0064296A"/>
    <w:rsid w:val="006459D7"/>
    <w:rsid w:val="0065022D"/>
    <w:rsid w:val="00655843"/>
    <w:rsid w:val="006657D9"/>
    <w:rsid w:val="006664D8"/>
    <w:rsid w:val="0066707D"/>
    <w:rsid w:val="0068746A"/>
    <w:rsid w:val="006967F4"/>
    <w:rsid w:val="006D5317"/>
    <w:rsid w:val="006D769D"/>
    <w:rsid w:val="006E3E8B"/>
    <w:rsid w:val="006E64B9"/>
    <w:rsid w:val="00714F47"/>
    <w:rsid w:val="007203E1"/>
    <w:rsid w:val="00761E77"/>
    <w:rsid w:val="00775100"/>
    <w:rsid w:val="00785DE8"/>
    <w:rsid w:val="007868B6"/>
    <w:rsid w:val="00794EB4"/>
    <w:rsid w:val="007A7F69"/>
    <w:rsid w:val="007B1CC4"/>
    <w:rsid w:val="007B4591"/>
    <w:rsid w:val="007B647D"/>
    <w:rsid w:val="007C0199"/>
    <w:rsid w:val="007C2DF6"/>
    <w:rsid w:val="007F38DF"/>
    <w:rsid w:val="007F7D57"/>
    <w:rsid w:val="0080005F"/>
    <w:rsid w:val="00803FAD"/>
    <w:rsid w:val="008041E2"/>
    <w:rsid w:val="00804B4D"/>
    <w:rsid w:val="00804E55"/>
    <w:rsid w:val="00804F7A"/>
    <w:rsid w:val="008069CD"/>
    <w:rsid w:val="008159D0"/>
    <w:rsid w:val="0081786E"/>
    <w:rsid w:val="0083251B"/>
    <w:rsid w:val="008349F8"/>
    <w:rsid w:val="00834A38"/>
    <w:rsid w:val="0083647F"/>
    <w:rsid w:val="00836CBD"/>
    <w:rsid w:val="008417F3"/>
    <w:rsid w:val="008448D7"/>
    <w:rsid w:val="00853EA5"/>
    <w:rsid w:val="0086266C"/>
    <w:rsid w:val="0089405A"/>
    <w:rsid w:val="00895310"/>
    <w:rsid w:val="008958D5"/>
    <w:rsid w:val="008969DE"/>
    <w:rsid w:val="008A155B"/>
    <w:rsid w:val="008A166E"/>
    <w:rsid w:val="008A4416"/>
    <w:rsid w:val="008B402A"/>
    <w:rsid w:val="008C0EDB"/>
    <w:rsid w:val="008E5325"/>
    <w:rsid w:val="008F7C6B"/>
    <w:rsid w:val="009066B0"/>
    <w:rsid w:val="0091038E"/>
    <w:rsid w:val="00926D3F"/>
    <w:rsid w:val="00941DD1"/>
    <w:rsid w:val="00952294"/>
    <w:rsid w:val="00953E05"/>
    <w:rsid w:val="00960EB5"/>
    <w:rsid w:val="00962C19"/>
    <w:rsid w:val="009742F8"/>
    <w:rsid w:val="009B405B"/>
    <w:rsid w:val="009B5612"/>
    <w:rsid w:val="00A0005F"/>
    <w:rsid w:val="00A00A4C"/>
    <w:rsid w:val="00A04255"/>
    <w:rsid w:val="00A11C15"/>
    <w:rsid w:val="00A1549B"/>
    <w:rsid w:val="00A40DF2"/>
    <w:rsid w:val="00A41CEF"/>
    <w:rsid w:val="00A44A5A"/>
    <w:rsid w:val="00A602A1"/>
    <w:rsid w:val="00A76763"/>
    <w:rsid w:val="00A76F10"/>
    <w:rsid w:val="00A77B7A"/>
    <w:rsid w:val="00A84B37"/>
    <w:rsid w:val="00A971C1"/>
    <w:rsid w:val="00AA7F1F"/>
    <w:rsid w:val="00AB3183"/>
    <w:rsid w:val="00AC784C"/>
    <w:rsid w:val="00AF157F"/>
    <w:rsid w:val="00B01A6F"/>
    <w:rsid w:val="00B01AB5"/>
    <w:rsid w:val="00B022CD"/>
    <w:rsid w:val="00B02CB4"/>
    <w:rsid w:val="00B05632"/>
    <w:rsid w:val="00B05FE3"/>
    <w:rsid w:val="00B32563"/>
    <w:rsid w:val="00B37393"/>
    <w:rsid w:val="00B43864"/>
    <w:rsid w:val="00B6038B"/>
    <w:rsid w:val="00B62647"/>
    <w:rsid w:val="00B66B88"/>
    <w:rsid w:val="00B82B2A"/>
    <w:rsid w:val="00B82DC5"/>
    <w:rsid w:val="00B902E6"/>
    <w:rsid w:val="00B93FB2"/>
    <w:rsid w:val="00B94243"/>
    <w:rsid w:val="00BA0029"/>
    <w:rsid w:val="00BA0453"/>
    <w:rsid w:val="00BA0EC8"/>
    <w:rsid w:val="00BA5167"/>
    <w:rsid w:val="00BA71FA"/>
    <w:rsid w:val="00BB49E7"/>
    <w:rsid w:val="00BB58CC"/>
    <w:rsid w:val="00BB599E"/>
    <w:rsid w:val="00BD0862"/>
    <w:rsid w:val="00BD2164"/>
    <w:rsid w:val="00BF1313"/>
    <w:rsid w:val="00BF2F6C"/>
    <w:rsid w:val="00BF63F2"/>
    <w:rsid w:val="00BF6ED9"/>
    <w:rsid w:val="00C04496"/>
    <w:rsid w:val="00C15124"/>
    <w:rsid w:val="00C21F69"/>
    <w:rsid w:val="00C23988"/>
    <w:rsid w:val="00C305BB"/>
    <w:rsid w:val="00C32473"/>
    <w:rsid w:val="00C449B0"/>
    <w:rsid w:val="00C5088C"/>
    <w:rsid w:val="00C77453"/>
    <w:rsid w:val="00C833D3"/>
    <w:rsid w:val="00C908FD"/>
    <w:rsid w:val="00CA1CB5"/>
    <w:rsid w:val="00CA69E8"/>
    <w:rsid w:val="00CC04C2"/>
    <w:rsid w:val="00CD3DAD"/>
    <w:rsid w:val="00CD47C5"/>
    <w:rsid w:val="00CE122D"/>
    <w:rsid w:val="00CE2CD8"/>
    <w:rsid w:val="00CE3F6E"/>
    <w:rsid w:val="00CE7472"/>
    <w:rsid w:val="00CE7C3E"/>
    <w:rsid w:val="00CF3F7B"/>
    <w:rsid w:val="00CF5753"/>
    <w:rsid w:val="00D04099"/>
    <w:rsid w:val="00D211C3"/>
    <w:rsid w:val="00D2519E"/>
    <w:rsid w:val="00D32093"/>
    <w:rsid w:val="00D60F86"/>
    <w:rsid w:val="00D650C6"/>
    <w:rsid w:val="00D74C56"/>
    <w:rsid w:val="00D750D3"/>
    <w:rsid w:val="00D97CCE"/>
    <w:rsid w:val="00DB58D3"/>
    <w:rsid w:val="00DB781C"/>
    <w:rsid w:val="00DC206F"/>
    <w:rsid w:val="00DD1072"/>
    <w:rsid w:val="00DE59F0"/>
    <w:rsid w:val="00DE7E53"/>
    <w:rsid w:val="00DF5F13"/>
    <w:rsid w:val="00E0075D"/>
    <w:rsid w:val="00E060F2"/>
    <w:rsid w:val="00E06687"/>
    <w:rsid w:val="00E25432"/>
    <w:rsid w:val="00E26889"/>
    <w:rsid w:val="00E35280"/>
    <w:rsid w:val="00E42E36"/>
    <w:rsid w:val="00E43791"/>
    <w:rsid w:val="00E577D7"/>
    <w:rsid w:val="00E70DFC"/>
    <w:rsid w:val="00E75D11"/>
    <w:rsid w:val="00E84F89"/>
    <w:rsid w:val="00E91671"/>
    <w:rsid w:val="00EA233E"/>
    <w:rsid w:val="00EA38B2"/>
    <w:rsid w:val="00EC2E88"/>
    <w:rsid w:val="00EC60F0"/>
    <w:rsid w:val="00EC79B7"/>
    <w:rsid w:val="00ED1604"/>
    <w:rsid w:val="00ED3111"/>
    <w:rsid w:val="00ED72E1"/>
    <w:rsid w:val="00EE204E"/>
    <w:rsid w:val="00EF7692"/>
    <w:rsid w:val="00F0023B"/>
    <w:rsid w:val="00F003EE"/>
    <w:rsid w:val="00F01FFD"/>
    <w:rsid w:val="00F061C5"/>
    <w:rsid w:val="00F079ED"/>
    <w:rsid w:val="00F1057B"/>
    <w:rsid w:val="00F16551"/>
    <w:rsid w:val="00F20986"/>
    <w:rsid w:val="00F32DB1"/>
    <w:rsid w:val="00F42A9A"/>
    <w:rsid w:val="00F556B4"/>
    <w:rsid w:val="00F63230"/>
    <w:rsid w:val="00F66FF7"/>
    <w:rsid w:val="00F716D3"/>
    <w:rsid w:val="00F751B7"/>
    <w:rsid w:val="00F819CE"/>
    <w:rsid w:val="00F928C8"/>
    <w:rsid w:val="00F9665F"/>
    <w:rsid w:val="00F97A06"/>
    <w:rsid w:val="00FA4C81"/>
    <w:rsid w:val="00FB5429"/>
    <w:rsid w:val="00FB6826"/>
    <w:rsid w:val="00FC6707"/>
    <w:rsid w:val="00FD6EC5"/>
    <w:rsid w:val="00FD6FD2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styleId="af5">
    <w:name w:val="page number"/>
    <w:basedOn w:val="a0"/>
    <w:uiPriority w:val="99"/>
    <w:rsid w:val="00210257"/>
    <w:rPr>
      <w:rFonts w:cs="Times New Roman"/>
    </w:rPr>
  </w:style>
  <w:style w:type="paragraph" w:styleId="af6">
    <w:name w:val="No Spacing"/>
    <w:uiPriority w:val="99"/>
    <w:qFormat/>
    <w:rsid w:val="0021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0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1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21025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10257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1025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21025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1025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1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1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styleId="af5">
    <w:name w:val="page number"/>
    <w:basedOn w:val="a0"/>
    <w:uiPriority w:val="99"/>
    <w:rsid w:val="00210257"/>
    <w:rPr>
      <w:rFonts w:cs="Times New Roman"/>
    </w:rPr>
  </w:style>
  <w:style w:type="paragraph" w:styleId="af6">
    <w:name w:val="No Spacing"/>
    <w:uiPriority w:val="99"/>
    <w:qFormat/>
    <w:rsid w:val="0021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0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1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21025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10257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1025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21025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1025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1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1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0CF8-1CBA-4864-B01A-AC1092EC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9</Pages>
  <Words>6807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1</cp:revision>
  <cp:lastPrinted>2020-12-02T00:45:00Z</cp:lastPrinted>
  <dcterms:created xsi:type="dcterms:W3CDTF">2020-11-29T03:51:00Z</dcterms:created>
  <dcterms:modified xsi:type="dcterms:W3CDTF">2020-12-02T00:49:00Z</dcterms:modified>
</cp:coreProperties>
</file>